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01CD53D7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1</w:t>
      </w:r>
      <w:r w:rsidR="009F18D5">
        <w:rPr>
          <w:sz w:val="24"/>
        </w:rPr>
        <w:t>9</w:t>
      </w:r>
      <w:r w:rsidR="00163A08">
        <w:rPr>
          <w:sz w:val="24"/>
        </w:rPr>
        <w:t>bis</w:t>
      </w:r>
      <w:r w:rsidR="00D1190A" w:rsidRPr="0045759A">
        <w:rPr>
          <w:sz w:val="24"/>
        </w:rPr>
        <w:t>-e</w:t>
      </w:r>
      <w:r w:rsidRPr="0045759A">
        <w:rPr>
          <w:i/>
          <w:sz w:val="28"/>
        </w:rPr>
        <w:tab/>
      </w:r>
      <w:r w:rsidR="00F55C19" w:rsidRPr="00F55C19">
        <w:rPr>
          <w:b/>
          <w:i/>
          <w:sz w:val="28"/>
        </w:rPr>
        <w:t>R2-22</w:t>
      </w:r>
      <w:r w:rsidR="00541289">
        <w:rPr>
          <w:b/>
          <w:i/>
          <w:sz w:val="28"/>
        </w:rPr>
        <w:t>xxxxx</w:t>
      </w:r>
    </w:p>
    <w:p w14:paraId="50908925" w14:textId="13F90CDC" w:rsidR="00B37DF3" w:rsidRDefault="007D1B60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7D1B60">
        <w:rPr>
          <w:rFonts w:ascii="Arial" w:hAnsi="Arial" w:cs="Arial"/>
          <w:sz w:val="24"/>
          <w:szCs w:val="24"/>
        </w:rPr>
        <w:t xml:space="preserve">Electronic, </w:t>
      </w:r>
      <w:r w:rsidR="00163A08">
        <w:rPr>
          <w:rFonts w:ascii="Arial" w:hAnsi="Arial" w:cs="Arial"/>
          <w:sz w:val="24"/>
          <w:szCs w:val="24"/>
        </w:rPr>
        <w:t>October</w:t>
      </w:r>
      <w:r w:rsidRPr="007D1B60">
        <w:rPr>
          <w:rFonts w:ascii="Arial" w:hAnsi="Arial" w:cs="Arial"/>
          <w:sz w:val="24"/>
          <w:szCs w:val="24"/>
        </w:rPr>
        <w:t xml:space="preserve"> </w:t>
      </w:r>
      <w:r w:rsidR="00CF33C6">
        <w:rPr>
          <w:rFonts w:ascii="Arial" w:hAnsi="Arial" w:cs="Arial"/>
          <w:sz w:val="24"/>
          <w:szCs w:val="24"/>
        </w:rPr>
        <w:t>10</w:t>
      </w:r>
      <w:r w:rsidRPr="007D1B60">
        <w:rPr>
          <w:rFonts w:ascii="Arial" w:hAnsi="Arial" w:cs="Arial"/>
          <w:sz w:val="24"/>
          <w:szCs w:val="24"/>
        </w:rPr>
        <w:t xml:space="preserve"> – </w:t>
      </w:r>
      <w:r w:rsidR="00CF33C6">
        <w:rPr>
          <w:rFonts w:ascii="Arial" w:hAnsi="Arial" w:cs="Arial"/>
          <w:sz w:val="24"/>
          <w:szCs w:val="24"/>
        </w:rPr>
        <w:t>19</w:t>
      </w:r>
      <w:r w:rsidRPr="007D1B60">
        <w:rPr>
          <w:rFonts w:ascii="Arial" w:hAnsi="Arial" w:cs="Arial"/>
          <w:sz w:val="24"/>
          <w:szCs w:val="24"/>
        </w:rPr>
        <w:t>, 2022</w:t>
      </w:r>
    </w:p>
    <w:p w14:paraId="2742BD9E" w14:textId="77777777" w:rsidR="007D1B60" w:rsidRPr="0045759A" w:rsidRDefault="007D1B60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4D4AA1EE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3051EA" w:rsidRPr="003051EA">
        <w:rPr>
          <w:rFonts w:ascii="Arial" w:eastAsia="MS Mincho" w:hAnsi="Arial" w:cs="Arial"/>
          <w:sz w:val="24"/>
        </w:rPr>
        <w:t>6.11.2.3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</w:t>
      </w:r>
      <w:r w:rsidRPr="0045759A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F5DAE4F" w14:textId="061F6D90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176EE7" w:rsidRPr="00176EE7">
        <w:rPr>
          <w:rFonts w:ascii="Arial" w:eastAsia="MS Mincho" w:hAnsi="Arial" w:cs="Arial"/>
          <w:sz w:val="24"/>
        </w:rPr>
        <w:t>[AT119bis-e][</w:t>
      </w:r>
      <w:proofErr w:type="gramStart"/>
      <w:r w:rsidR="00176EE7" w:rsidRPr="00176EE7">
        <w:rPr>
          <w:rFonts w:ascii="Arial" w:eastAsia="MS Mincho" w:hAnsi="Arial" w:cs="Arial"/>
          <w:sz w:val="24"/>
        </w:rPr>
        <w:t>416][</w:t>
      </w:r>
      <w:proofErr w:type="gramEnd"/>
      <w:r w:rsidR="00176EE7" w:rsidRPr="00176EE7">
        <w:rPr>
          <w:rFonts w:ascii="Arial" w:eastAsia="MS Mincho" w:hAnsi="Arial" w:cs="Arial"/>
          <w:sz w:val="24"/>
        </w:rPr>
        <w:t>POS] LPP CR (Qualcomm)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0B2C0F23" w14:textId="77777777" w:rsidR="00324C51" w:rsidRPr="0045759A" w:rsidRDefault="00324C51" w:rsidP="00CF2351">
      <w:pPr>
        <w:keepNext/>
        <w:keepLines/>
        <w:rPr>
          <w:rFonts w:ascii="Arial" w:hAnsi="Arial" w:cs="Arial"/>
        </w:rPr>
      </w:pPr>
    </w:p>
    <w:p w14:paraId="450F6823" w14:textId="0BBDA51C" w:rsidR="00E47E50" w:rsidRDefault="00282739" w:rsidP="00282739">
      <w:pPr>
        <w:pStyle w:val="Heading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4BB8B8EF" w:rsidR="00FB72C9" w:rsidRDefault="00FB72C9" w:rsidP="00BF7335">
      <w:pPr>
        <w:rPr>
          <w:lang w:eastAsia="ja-JP"/>
        </w:rPr>
      </w:pPr>
      <w:r>
        <w:rPr>
          <w:lang w:eastAsia="ja-JP"/>
        </w:rPr>
        <w:t>This document summarizes the following</w:t>
      </w:r>
      <w:r w:rsidR="00807A18">
        <w:rPr>
          <w:lang w:eastAsia="ja-JP"/>
        </w:rPr>
        <w:t xml:space="preserve"> email discussion:</w:t>
      </w:r>
    </w:p>
    <w:p w14:paraId="473A07BD" w14:textId="77777777" w:rsidR="003C0424" w:rsidRDefault="003C0424" w:rsidP="003C0424">
      <w:pPr>
        <w:pStyle w:val="EmailDiscussion"/>
      </w:pPr>
      <w:r>
        <w:t>[AT119bis-e][</w:t>
      </w:r>
      <w:proofErr w:type="gramStart"/>
      <w:r>
        <w:t>416][</w:t>
      </w:r>
      <w:proofErr w:type="gramEnd"/>
      <w:r>
        <w:t>POS] LPP CR (Qualcomm)</w:t>
      </w:r>
    </w:p>
    <w:p w14:paraId="1847C18B" w14:textId="77777777" w:rsidR="003C0424" w:rsidRDefault="003C0424" w:rsidP="003C0424">
      <w:pPr>
        <w:pStyle w:val="EmailDiscussion2"/>
      </w:pPr>
      <w:r>
        <w:tab/>
        <w:t>Scope: Merge the agreed LPP changes into a rapporteur CR.</w:t>
      </w:r>
    </w:p>
    <w:p w14:paraId="13D8A9D8" w14:textId="77777777" w:rsidR="003C0424" w:rsidRDefault="003C0424" w:rsidP="003C0424">
      <w:pPr>
        <w:pStyle w:val="EmailDiscussion2"/>
      </w:pPr>
      <w:r>
        <w:tab/>
        <w:t>Intended outcome: Agreeable CR</w:t>
      </w:r>
    </w:p>
    <w:p w14:paraId="79F88DB8" w14:textId="77777777" w:rsidR="003C0424" w:rsidRDefault="003C0424" w:rsidP="003C0424">
      <w:pPr>
        <w:pStyle w:val="EmailDiscussion2"/>
      </w:pPr>
      <w:r>
        <w:tab/>
        <w:t>Deadline: Friday 2022-10-14 1000 UTC</w:t>
      </w:r>
    </w:p>
    <w:p w14:paraId="089B891C" w14:textId="51E7BA4F" w:rsidR="00807A18" w:rsidRDefault="00807A18" w:rsidP="00BF7335">
      <w:pPr>
        <w:rPr>
          <w:lang w:eastAsia="ja-JP"/>
        </w:rPr>
      </w:pPr>
    </w:p>
    <w:p w14:paraId="41E338F3" w14:textId="3C326DD8" w:rsidR="00807A18" w:rsidRDefault="003C0424" w:rsidP="003C0424">
      <w:pPr>
        <w:pStyle w:val="Heading2"/>
      </w:pPr>
      <w:r>
        <w:t>1.1</w:t>
      </w:r>
      <w:r>
        <w:tab/>
        <w:t>References</w:t>
      </w:r>
    </w:p>
    <w:p w14:paraId="7745FDFB" w14:textId="0E55FF70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356966">
        <w:rPr>
          <w:lang w:eastAsia="ja-JP"/>
        </w:rPr>
        <w:t>R2-2209430, "Correction to UE capability for DL-AoD"</w:t>
      </w:r>
      <w:r w:rsidR="00356966">
        <w:rPr>
          <w:lang w:eastAsia="ja-JP"/>
        </w:rPr>
        <w:tab/>
        <w:t>, Huawei, HiSilicon.</w:t>
      </w:r>
    </w:p>
    <w:p w14:paraId="174B0067" w14:textId="51E4A5D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="00356966">
        <w:rPr>
          <w:lang w:eastAsia="ja-JP"/>
        </w:rPr>
        <w:t>R2-2209431, "Correction to TEG margin reporting", Huawei, HiSilicon.</w:t>
      </w:r>
    </w:p>
    <w:p w14:paraId="6322C363" w14:textId="31190451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="00356966">
        <w:rPr>
          <w:lang w:eastAsia="ja-JP"/>
        </w:rPr>
        <w:t>R2-2209434, "Corrections on the timing error margins", CATT.</w:t>
      </w:r>
    </w:p>
    <w:p w14:paraId="0AA4B31D" w14:textId="5B8CF803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4]</w:t>
      </w:r>
      <w:r>
        <w:rPr>
          <w:lang w:eastAsia="ja-JP"/>
        </w:rPr>
        <w:tab/>
      </w:r>
      <w:r w:rsidR="00356966">
        <w:rPr>
          <w:lang w:eastAsia="ja-JP"/>
        </w:rPr>
        <w:t>R2-2209435, "Change Request of missing UE capabilities", CATT.</w:t>
      </w:r>
    </w:p>
    <w:p w14:paraId="68981719" w14:textId="7B16B7AC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5]</w:t>
      </w:r>
      <w:r>
        <w:rPr>
          <w:lang w:eastAsia="ja-JP"/>
        </w:rPr>
        <w:tab/>
      </w:r>
      <w:r w:rsidR="00356966">
        <w:rPr>
          <w:lang w:eastAsia="ja-JP"/>
        </w:rPr>
        <w:t>R2-2209436, "Corrections on the LPP capabilities", CATT.</w:t>
      </w:r>
    </w:p>
    <w:p w14:paraId="03CB0586" w14:textId="3F276F97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6]</w:t>
      </w:r>
      <w:r>
        <w:rPr>
          <w:lang w:eastAsia="ja-JP"/>
        </w:rPr>
        <w:tab/>
      </w:r>
      <w:r w:rsidR="00356966">
        <w:rPr>
          <w:lang w:eastAsia="ja-JP"/>
        </w:rPr>
        <w:t>R2-2209683, "NR-DL-AoD-</w:t>
      </w:r>
      <w:proofErr w:type="spellStart"/>
      <w:r w:rsidR="00356966">
        <w:rPr>
          <w:lang w:eastAsia="ja-JP"/>
        </w:rPr>
        <w:t>SignalMeasurementInformation</w:t>
      </w:r>
      <w:proofErr w:type="spellEnd"/>
      <w:r w:rsidR="00356966">
        <w:rPr>
          <w:lang w:eastAsia="ja-JP"/>
        </w:rPr>
        <w:t xml:space="preserve"> corrections", Nokia, Nokia Shanghai Bell.</w:t>
      </w:r>
    </w:p>
    <w:p w14:paraId="3759009E" w14:textId="70AB126F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7]</w:t>
      </w:r>
      <w:r>
        <w:rPr>
          <w:lang w:eastAsia="ja-JP"/>
        </w:rPr>
        <w:tab/>
      </w:r>
      <w:r w:rsidR="00356966">
        <w:rPr>
          <w:lang w:eastAsia="ja-JP"/>
        </w:rPr>
        <w:t xml:space="preserve">R2-2210199, "Correction on the maximum number of SRS and </w:t>
      </w:r>
      <w:proofErr w:type="spellStart"/>
      <w:r w:rsidR="00356966">
        <w:rPr>
          <w:lang w:eastAsia="ja-JP"/>
        </w:rPr>
        <w:t>TxTEG</w:t>
      </w:r>
      <w:proofErr w:type="spellEnd"/>
      <w:r w:rsidR="00356966">
        <w:rPr>
          <w:lang w:eastAsia="ja-JP"/>
        </w:rPr>
        <w:t xml:space="preserve"> association", ZTE, </w:t>
      </w:r>
      <w:proofErr w:type="spellStart"/>
      <w:r w:rsidR="00356966">
        <w:rPr>
          <w:lang w:eastAsia="ja-JP"/>
        </w:rPr>
        <w:t>Sanechips</w:t>
      </w:r>
      <w:proofErr w:type="spellEnd"/>
      <w:r w:rsidR="00356966">
        <w:rPr>
          <w:lang w:eastAsia="ja-JP"/>
        </w:rPr>
        <w:t>.</w:t>
      </w:r>
    </w:p>
    <w:p w14:paraId="6C796D3C" w14:textId="4BFBE41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8]</w:t>
      </w:r>
      <w:r>
        <w:rPr>
          <w:lang w:eastAsia="ja-JP"/>
        </w:rPr>
        <w:tab/>
      </w:r>
      <w:r w:rsidR="00356966">
        <w:rPr>
          <w:lang w:eastAsia="ja-JP"/>
        </w:rPr>
        <w:t>R2-2210606, "Discussion on the provision of AL for achievable TIR calculation"</w:t>
      </w:r>
      <w:r w:rsidR="00356966">
        <w:rPr>
          <w:lang w:eastAsia="ja-JP"/>
        </w:rPr>
        <w:tab/>
        <w:t>, vivo.</w:t>
      </w:r>
    </w:p>
    <w:p w14:paraId="196A0C57" w14:textId="75527928" w:rsidR="00BF5156" w:rsidRDefault="00BF5156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  <w:t>R2-2210784, "</w:t>
      </w:r>
      <w:r w:rsidR="00D73A40" w:rsidRPr="00D73A40">
        <w:rPr>
          <w:lang w:val="en-US" w:eastAsia="ja-JP"/>
        </w:rPr>
        <w:t>Summary of AI 6.11.2.3: LPP corrections</w:t>
      </w:r>
      <w:r w:rsidR="00D73A40">
        <w:rPr>
          <w:lang w:val="en-US" w:eastAsia="ja-JP"/>
        </w:rPr>
        <w:t xml:space="preserve">", </w:t>
      </w:r>
      <w:r w:rsidR="00D73A40" w:rsidRPr="00D73A40">
        <w:rPr>
          <w:lang w:val="en-US" w:eastAsia="ja-JP"/>
        </w:rPr>
        <w:t>Qualcomm Incorporated</w:t>
      </w:r>
      <w:r w:rsidR="00D73A40">
        <w:rPr>
          <w:lang w:val="en-US" w:eastAsia="ja-JP"/>
        </w:rPr>
        <w:t>.</w:t>
      </w:r>
    </w:p>
    <w:p w14:paraId="77FEE5A5" w14:textId="6699F174" w:rsidR="00F95F59" w:rsidRPr="00284AB5" w:rsidRDefault="00F95F59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</w:r>
      <w:r w:rsidR="00284AB5">
        <w:rPr>
          <w:lang w:val="en-US" w:eastAsia="ja-JP"/>
        </w:rPr>
        <w:t>(Draft) "</w:t>
      </w:r>
      <w:r w:rsidR="00284AB5">
        <w:t xml:space="preserve">Report from session on positioning and </w:t>
      </w:r>
      <w:proofErr w:type="spellStart"/>
      <w:r w:rsidR="00284AB5">
        <w:t>sidelink</w:t>
      </w:r>
      <w:proofErr w:type="spellEnd"/>
      <w:r w:rsidR="00284AB5">
        <w:t xml:space="preserve"> rela</w:t>
      </w:r>
      <w:r w:rsidR="00284AB5">
        <w:rPr>
          <w:lang w:val="en-US"/>
        </w:rPr>
        <w:t xml:space="preserve">y", </w:t>
      </w:r>
      <w:r w:rsidR="000E5EF3" w:rsidRPr="000E5EF3">
        <w:rPr>
          <w:lang w:val="en-US"/>
        </w:rPr>
        <w:t>Session Chair (MediaTek)</w:t>
      </w:r>
      <w:r w:rsidR="000E5EF3">
        <w:rPr>
          <w:lang w:val="en-US"/>
        </w:rPr>
        <w:t>.</w:t>
      </w:r>
    </w:p>
    <w:p w14:paraId="7E883EE5" w14:textId="6D2E2912" w:rsidR="0048197D" w:rsidRDefault="0048197D" w:rsidP="00BF7335">
      <w:pPr>
        <w:rPr>
          <w:lang w:eastAsia="ja-JP"/>
        </w:rPr>
      </w:pPr>
    </w:p>
    <w:p w14:paraId="1EEA8B61" w14:textId="4A52CED1" w:rsidR="006A619B" w:rsidRDefault="00311901" w:rsidP="006764C1">
      <w:pPr>
        <w:pStyle w:val="Heading1"/>
      </w:pPr>
      <w:r>
        <w:t>2.</w:t>
      </w:r>
      <w:r>
        <w:tab/>
      </w:r>
      <w:r w:rsidR="00FB38D3">
        <w:t>Discussion</w:t>
      </w:r>
    </w:p>
    <w:p w14:paraId="38D9A08E" w14:textId="496BE679" w:rsidR="00FB38D3" w:rsidRDefault="009E0872" w:rsidP="008E7E4A">
      <w:pPr>
        <w:rPr>
          <w:lang w:eastAsia="ja-JP"/>
        </w:rPr>
      </w:pPr>
      <w:r>
        <w:rPr>
          <w:lang w:eastAsia="ja-JP"/>
        </w:rPr>
        <w:t>T</w:t>
      </w:r>
      <w:r w:rsidR="00FB38D3">
        <w:rPr>
          <w:lang w:eastAsia="ja-JP"/>
        </w:rPr>
        <w:t>he fo</w:t>
      </w:r>
      <w:r w:rsidR="00227091">
        <w:rPr>
          <w:lang w:eastAsia="ja-JP"/>
        </w:rPr>
        <w:t>llowing agreements were made</w:t>
      </w:r>
      <w:r w:rsidR="00BB7F7A">
        <w:rPr>
          <w:lang w:eastAsia="ja-JP"/>
        </w:rPr>
        <w:t xml:space="preserve"> [10]</w:t>
      </w:r>
      <w:r w:rsidR="00227091">
        <w:rPr>
          <w:lang w:eastAsia="ja-JP"/>
        </w:rPr>
        <w:t>.</w:t>
      </w:r>
    </w:p>
    <w:p w14:paraId="5BDB079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CC057D8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79F6E7A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</w:t>
      </w:r>
      <w:r>
        <w:lastRenderedPageBreak/>
        <w:t>revision of the CR with the change for 27-20 removed, and with the Note for 27-4-1 removed from DL-AoD.</w:t>
      </w:r>
    </w:p>
    <w:p w14:paraId="10232C46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0662B1C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5A90950E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D3">
        <w:rPr>
          <w:highlight w:val="yellow"/>
        </w:rPr>
        <w:t>Details of all proposals to be checked in email discussion [416].</w:t>
      </w:r>
    </w:p>
    <w:p w14:paraId="072819C2" w14:textId="2EAB0E8B" w:rsidR="008E7E4A" w:rsidRDefault="008E7E4A" w:rsidP="008E7E4A">
      <w:pPr>
        <w:rPr>
          <w:lang w:eastAsia="ja-JP"/>
        </w:rPr>
      </w:pPr>
    </w:p>
    <w:p w14:paraId="675763EE" w14:textId="0DE4BE10" w:rsidR="003A3AA6" w:rsidRDefault="00227091" w:rsidP="008E7E4A">
      <w:pPr>
        <w:rPr>
          <w:lang w:eastAsia="ja-JP"/>
        </w:rPr>
      </w:pPr>
      <w:r>
        <w:rPr>
          <w:lang w:eastAsia="ja-JP"/>
        </w:rPr>
        <w:t>The details of the Proposals are discussed in the following.</w:t>
      </w:r>
    </w:p>
    <w:p w14:paraId="3500FF44" w14:textId="76DA744E" w:rsidR="003A3AA6" w:rsidRDefault="003A3AA6" w:rsidP="003A3AA6">
      <w:pPr>
        <w:pStyle w:val="Heading2"/>
      </w:pPr>
      <w:r>
        <w:t>Issue #1:</w:t>
      </w:r>
      <w:r w:rsidRPr="00D95BDD">
        <w:t xml:space="preserve"> Proposal 1</w:t>
      </w:r>
      <w:r>
        <w:t xml:space="preserve"> [9]</w:t>
      </w:r>
    </w:p>
    <w:p w14:paraId="32C95E27" w14:textId="77777777" w:rsidR="00733C07" w:rsidRDefault="00733C07" w:rsidP="00733C0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58A0FAFB" w14:textId="0A551512" w:rsidR="00733C07" w:rsidRDefault="00733C07" w:rsidP="008E7E4A">
      <w:pPr>
        <w:rPr>
          <w:lang w:eastAsia="ja-JP"/>
        </w:rPr>
      </w:pPr>
    </w:p>
    <w:p w14:paraId="1209BF00" w14:textId="2F1A5411" w:rsidR="00803F7F" w:rsidRDefault="00803F7F" w:rsidP="00803F7F">
      <w:pPr>
        <w:rPr>
          <w:lang w:eastAsia="ja-JP"/>
        </w:rPr>
      </w:pPr>
      <w:r>
        <w:rPr>
          <w:lang w:eastAsia="ja-JP"/>
        </w:rPr>
        <w:t>According to the email discussion scope, a "R</w:t>
      </w:r>
      <w:r w:rsidRPr="002F6911">
        <w:rPr>
          <w:lang w:eastAsia="ja-JP"/>
        </w:rPr>
        <w:t>apporteur CR</w:t>
      </w:r>
      <w:r>
        <w:rPr>
          <w:lang w:eastAsia="ja-JP"/>
        </w:rPr>
        <w:t xml:space="preserve">" with the agreed corrections will be prepared. However, for the CR in </w:t>
      </w:r>
      <w:r w:rsidRPr="00803F7F">
        <w:rPr>
          <w:lang w:eastAsia="ja-JP"/>
        </w:rPr>
        <w:t>R2-2209430</w:t>
      </w:r>
      <w:r>
        <w:rPr>
          <w:lang w:eastAsia="ja-JP"/>
        </w:rPr>
        <w:t xml:space="preserve"> [1],</w:t>
      </w:r>
      <w:r w:rsidR="00EB2B16">
        <w:rPr>
          <w:lang w:eastAsia="ja-JP"/>
        </w:rPr>
        <w:t xml:space="preserve"> it was proposed to keep this CR separate</w:t>
      </w:r>
      <w:r w:rsidR="003A3AA6">
        <w:rPr>
          <w:lang w:eastAsia="ja-JP"/>
        </w:rPr>
        <w:t xml:space="preserve"> [10]</w:t>
      </w:r>
      <w:r w:rsidR="00EB2B16">
        <w:rPr>
          <w:lang w:eastAsia="ja-JP"/>
        </w:rPr>
        <w:t>:</w:t>
      </w:r>
    </w:p>
    <w:p w14:paraId="65783EE6" w14:textId="00056BCF" w:rsidR="00EB2B16" w:rsidRDefault="00125862" w:rsidP="00125862">
      <w:pPr>
        <w:pStyle w:val="B1"/>
      </w:pPr>
      <w:r>
        <w:rPr>
          <w:lang w:eastAsia="ja-JP"/>
        </w:rPr>
        <w:tab/>
        <w:t>"</w:t>
      </w:r>
      <w:r>
        <w:t>On P1, Huawei indicate the proposal is BC, but they think there might be a need for a separate CR for visibility due to interoperability considerations."</w:t>
      </w:r>
    </w:p>
    <w:p w14:paraId="6B059520" w14:textId="28564775" w:rsidR="00125862" w:rsidRDefault="00125862" w:rsidP="00125862">
      <w:pPr>
        <w:rPr>
          <w:lang w:eastAsia="ja-JP"/>
        </w:rPr>
      </w:pPr>
      <w:r>
        <w:rPr>
          <w:lang w:eastAsia="ja-JP"/>
        </w:rPr>
        <w:t>The interoperability statement on the CR cover sheet [1] indicates the following:</w:t>
      </w:r>
    </w:p>
    <w:p w14:paraId="445A7C6E" w14:textId="578B6085" w:rsidR="00733C07" w:rsidRDefault="00B7621E" w:rsidP="00454552">
      <w:pPr>
        <w:pStyle w:val="B1"/>
        <w:rPr>
          <w:lang w:eastAsia="ja-JP"/>
        </w:rPr>
      </w:pPr>
      <w:r>
        <w:rPr>
          <w:lang w:eastAsia="ja-JP"/>
        </w:rPr>
        <w:tab/>
        <w:t>"</w:t>
      </w:r>
      <w:r>
        <w:rPr>
          <w:noProof/>
        </w:rPr>
        <w:t xml:space="preserve">If the UE is implemented according to the CR while the network is not; or if the network is implemented according to the CR while the UE is not, the </w:t>
      </w:r>
      <w:ins w:id="10" w:author="Sven Fischer" w:date="2022-10-10T10:57:00Z">
        <w:r w:rsidR="00C70789">
          <w:rPr>
            <w:noProof/>
          </w:rPr>
          <w:t>UE [added</w:t>
        </w:r>
      </w:ins>
      <w:ins w:id="11" w:author="Sven Fischer" w:date="2022-10-10T11:03:00Z">
        <w:r w:rsidR="00EE6F1C" w:rsidRPr="00EE6F1C">
          <w:rPr>
            <w:noProof/>
          </w:rPr>
          <w:t xml:space="preserve"> </w:t>
        </w:r>
        <w:r w:rsidR="00EE6F1C">
          <w:rPr>
            <w:noProof/>
          </w:rPr>
          <w:t>by Moderator</w:t>
        </w:r>
      </w:ins>
      <w:ins w:id="12" w:author="Sven Fischer" w:date="2022-10-10T10:57:00Z">
        <w:r w:rsidR="00C70789">
          <w:rPr>
            <w:noProof/>
          </w:rPr>
          <w:t xml:space="preserve">] </w:t>
        </w:r>
      </w:ins>
      <w:r>
        <w:rPr>
          <w:noProof/>
        </w:rPr>
        <w:t>and the network would have different undestanding on the reported UE capabilities</w:t>
      </w:r>
      <w:r w:rsidRPr="0048204C">
        <w:rPr>
          <w:rFonts w:eastAsia="DengXian"/>
          <w:lang w:eastAsia="zh-CN"/>
        </w:rPr>
        <w:t xml:space="preserve"> nr-DL-PRS-BeamInfoSup-r17</w:t>
      </w:r>
      <w:r>
        <w:rPr>
          <w:rFonts w:eastAsia="DengXian"/>
          <w:lang w:eastAsia="zh-CN"/>
        </w:rPr>
        <w:t xml:space="preserve"> and </w:t>
      </w:r>
      <w:r w:rsidRPr="00F123C3">
        <w:rPr>
          <w:rFonts w:eastAsia="DengXian"/>
          <w:lang w:eastAsia="zh-CN"/>
        </w:rPr>
        <w:t>dl-PRS-ResourcePrioritySubset-Sup-r17</w:t>
      </w:r>
      <w:r>
        <w:rPr>
          <w:rFonts w:eastAsia="DengXian"/>
          <w:lang w:eastAsia="zh-CN"/>
        </w:rPr>
        <w:t>.</w:t>
      </w:r>
      <w:r w:rsidR="00C70789">
        <w:rPr>
          <w:rFonts w:eastAsia="DengXian"/>
          <w:lang w:eastAsia="zh-CN"/>
        </w:rPr>
        <w:t>"</w:t>
      </w:r>
    </w:p>
    <w:p w14:paraId="12098AF1" w14:textId="79902F15" w:rsidR="00EB1812" w:rsidRDefault="00F601BA" w:rsidP="00F601BA">
      <w:pPr>
        <w:rPr>
          <w:lang w:eastAsia="ja-JP"/>
        </w:rPr>
      </w:pPr>
      <w:r>
        <w:rPr>
          <w:lang w:eastAsia="ja-JP"/>
        </w:rPr>
        <w:t xml:space="preserve">At previous meeting, </w:t>
      </w:r>
      <w:r w:rsidR="009601A6">
        <w:rPr>
          <w:lang w:eastAsia="ja-JP"/>
        </w:rPr>
        <w:t>we kept only the NBC CRs (ASN and/or functional) separate.</w:t>
      </w:r>
    </w:p>
    <w:p w14:paraId="6A0F06B8" w14:textId="77777777" w:rsidR="00F601BA" w:rsidRDefault="00F601BA" w:rsidP="00F601BA">
      <w:pPr>
        <w:rPr>
          <w:lang w:eastAsia="ja-JP"/>
        </w:rPr>
      </w:pPr>
    </w:p>
    <w:p w14:paraId="7D464919" w14:textId="283610A9" w:rsidR="00EE6F1C" w:rsidRPr="008B5B9D" w:rsidRDefault="00EB181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lastRenderedPageBreak/>
        <w:t>Question 1:</w:t>
      </w:r>
      <w:r w:rsidR="00C3100C" w:rsidRPr="003741CD">
        <w:rPr>
          <w:highlight w:val="cyan"/>
          <w:lang w:eastAsia="ja-JP"/>
        </w:rPr>
        <w:tab/>
      </w:r>
      <w:r w:rsidRPr="003741CD">
        <w:rPr>
          <w:highlight w:val="cyan"/>
          <w:lang w:eastAsia="ja-JP"/>
        </w:rPr>
        <w:t>Do you agree that the content of the CR in</w:t>
      </w:r>
      <w:r w:rsidR="00C446FE" w:rsidRPr="003741CD">
        <w:rPr>
          <w:highlight w:val="cyan"/>
          <w:lang w:eastAsia="ja-JP"/>
        </w:rPr>
        <w:t xml:space="preserve"> </w:t>
      </w:r>
      <w:r w:rsidRPr="003741CD">
        <w:rPr>
          <w:highlight w:val="cyan"/>
        </w:rPr>
        <w:t xml:space="preserve">'R2-2209430, "Correction to UE capability for DL-AoD", Huawei, HiSilicon' [1] should be kept separate, and </w:t>
      </w:r>
      <w:r w:rsidRPr="003741CD">
        <w:rPr>
          <w:b/>
          <w:bCs/>
          <w:highlight w:val="cyan"/>
          <w:u w:val="single"/>
        </w:rPr>
        <w:t>not</w:t>
      </w:r>
      <w:r w:rsidRPr="003741CD">
        <w:rPr>
          <w:highlight w:val="cyan"/>
        </w:rPr>
        <w:t xml:space="preserve"> merged into the "Rapporteur CR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048FE" w14:paraId="02688490" w14:textId="77777777" w:rsidTr="00D048FE">
        <w:tc>
          <w:tcPr>
            <w:tcW w:w="1271" w:type="dxa"/>
          </w:tcPr>
          <w:p w14:paraId="765C3F7B" w14:textId="5A3C829C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4BFC405A" w14:textId="6B7AE866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273DA17A" w14:textId="0FAA5870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048FE" w14:paraId="53D26E58" w14:textId="77777777" w:rsidTr="00D048FE">
        <w:tc>
          <w:tcPr>
            <w:tcW w:w="1271" w:type="dxa"/>
          </w:tcPr>
          <w:p w14:paraId="7EB24779" w14:textId="55FDE46B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2" w:type="dxa"/>
          </w:tcPr>
          <w:p w14:paraId="186CF1E3" w14:textId="14913F28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26883E80" w14:textId="634F9034" w:rsidR="00D048FE" w:rsidRDefault="00AF4FB0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is backward compatible in the ASN.1 level, but has larger functionality impacts than the other CRs. It is better to highlight the change in the CR by an independent CR. </w:t>
            </w:r>
          </w:p>
        </w:tc>
      </w:tr>
      <w:tr w:rsidR="00D048FE" w14:paraId="56984A2A" w14:textId="77777777" w:rsidTr="00D048FE">
        <w:tc>
          <w:tcPr>
            <w:tcW w:w="1271" w:type="dxa"/>
          </w:tcPr>
          <w:p w14:paraId="4AE00880" w14:textId="32E3366D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B2EADF" w14:textId="0C000088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368" w:type="dxa"/>
          </w:tcPr>
          <w:p w14:paraId="7F41C8EF" w14:textId="77777777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ame issue is found as one of issues in 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CR (</w:t>
            </w:r>
            <w:r>
              <w:rPr>
                <w:lang w:eastAsia="zh-CN"/>
              </w:rPr>
              <w:t>R2-2209436</w:t>
            </w:r>
            <w:r>
              <w:rPr>
                <w:rFonts w:hint="eastAsia"/>
                <w:lang w:eastAsia="zh-CN"/>
              </w:rPr>
              <w:t>). CATT proposed to correct the descriptions of the two IEs to avoid the corrections on the ASN.1 which is summarized in R2-2210784.</w:t>
            </w:r>
          </w:p>
          <w:p w14:paraId="4A6E0813" w14:textId="77777777" w:rsidR="00D048FE" w:rsidRDefault="00D048FE" w:rsidP="00FA18A1">
            <w:pPr>
              <w:pStyle w:val="TAL"/>
              <w:rPr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5"/>
              <w:gridCol w:w="1561"/>
              <w:gridCol w:w="2423"/>
              <w:gridCol w:w="2423"/>
            </w:tblGrid>
            <w:tr w:rsidR="00E76939" w14:paraId="2C0FBFCD" w14:textId="77777777" w:rsidTr="00AB7C8B">
              <w:tc>
                <w:tcPr>
                  <w:tcW w:w="515" w:type="pct"/>
                </w:tcPr>
                <w:p w14:paraId="64B09B2E" w14:textId="77777777" w:rsidR="00E76939" w:rsidRPr="007D1924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Index</w:t>
                  </w:r>
                </w:p>
              </w:tc>
              <w:tc>
                <w:tcPr>
                  <w:tcW w:w="1093" w:type="pct"/>
                </w:tcPr>
                <w:p w14:paraId="663E2261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Feature group</w:t>
                  </w:r>
                </w:p>
              </w:tc>
              <w:tc>
                <w:tcPr>
                  <w:tcW w:w="1696" w:type="pct"/>
                </w:tcPr>
                <w:p w14:paraId="78B9C7F0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Components</w:t>
                  </w:r>
                </w:p>
              </w:tc>
              <w:tc>
                <w:tcPr>
                  <w:tcW w:w="1696" w:type="pct"/>
                </w:tcPr>
                <w:p w14:paraId="0A384730" w14:textId="77777777" w:rsidR="00E76939" w:rsidRPr="006F642E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/>
                      <w:lang w:eastAsia="zh-CN"/>
                    </w:rPr>
                    <w:t>R</w:t>
                  </w:r>
                  <w:r>
                    <w:rPr>
                      <w:rFonts w:eastAsiaTheme="minorEastAsia" w:hint="eastAsia"/>
                      <w:lang w:eastAsia="zh-CN"/>
                    </w:rPr>
                    <w:t>easons</w:t>
                  </w:r>
                </w:p>
              </w:tc>
            </w:tr>
            <w:tr w:rsidR="00E76939" w14:paraId="0556C70C" w14:textId="77777777" w:rsidTr="00AB7C8B">
              <w:tc>
                <w:tcPr>
                  <w:tcW w:w="515" w:type="pct"/>
                </w:tcPr>
                <w:p w14:paraId="733DDA43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eastAsiaTheme="minorEastAsia" w:cs="Arial"/>
                      <w:lang w:eastAsia="zh-CN"/>
                    </w:rPr>
                  </w:pPr>
                  <w:r w:rsidRPr="00AE6B31">
                    <w:rPr>
                      <w:rFonts w:eastAsiaTheme="minorEastAsia" w:cs="Arial"/>
                      <w:lang w:eastAsia="zh-CN"/>
                    </w:rPr>
                    <w:t>27-20</w:t>
                  </w:r>
                </w:p>
              </w:tc>
              <w:tc>
                <w:tcPr>
                  <w:tcW w:w="1093" w:type="pct"/>
                </w:tcPr>
                <w:p w14:paraId="26EB1E6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PRS subset association for UE assisted DL-AoD</w:t>
                  </w:r>
                </w:p>
              </w:tc>
              <w:tc>
                <w:tcPr>
                  <w:tcW w:w="1696" w:type="pct"/>
                </w:tcPr>
                <w:p w14:paraId="24FAE63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1. Support of assistance data enhancement to indicate a subset of PRS resources for each PRS resource for the purpose of prioritization of DL-AoD reporting.</w:t>
                  </w:r>
                </w:p>
                <w:p w14:paraId="485F4CD6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2. Supported resource set relationship for the target PRS resource and the associated subset</w:t>
                  </w:r>
                </w:p>
              </w:tc>
              <w:tc>
                <w:tcPr>
                  <w:tcW w:w="1696" w:type="pct"/>
                </w:tcPr>
                <w:p w14:paraId="0B137AB2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There is no ENUMERATED value in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ResourcePrioritySubset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-Sup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and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nr-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BeamInfoSup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doesn’t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follow the description in feature list.</w:t>
                  </w:r>
                </w:p>
              </w:tc>
            </w:tr>
          </w:tbl>
          <w:p w14:paraId="7A388CCD" w14:textId="77777777" w:rsidR="00E76939" w:rsidRDefault="00E76939" w:rsidP="00FA18A1">
            <w:pPr>
              <w:pStyle w:val="TAL"/>
              <w:rPr>
                <w:lang w:eastAsia="zh-CN"/>
              </w:rPr>
            </w:pPr>
          </w:p>
          <w:p w14:paraId="47A19EA9" w14:textId="77777777" w:rsidR="00E76939" w:rsidRPr="00D953A3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nr-DL-PRS-</w:t>
            </w:r>
            <w:proofErr w:type="spellStart"/>
            <w:r w:rsidRPr="00D953A3">
              <w:rPr>
                <w:b/>
                <w:bCs/>
                <w:i/>
                <w:iCs/>
              </w:rPr>
              <w:t>BeamInfoSup</w:t>
            </w:r>
            <w:proofErr w:type="spellEnd"/>
          </w:p>
          <w:p w14:paraId="1E509FE6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</w:t>
            </w:r>
            <w:ins w:id="13" w:author="CATT" w:date="2022-10-04T18:12:00Z">
              <w:r w:rsidRPr="00D43FA9">
                <w:rPr>
                  <w:snapToGrid w:val="0"/>
                </w:rPr>
                <w:t xml:space="preserve">the supported resource set relationship for the target DL-PRS Resource and the associated subset in IE </w:t>
              </w:r>
              <w:r w:rsidRPr="00C93B9A">
                <w:rPr>
                  <w:i/>
                  <w:snapToGrid w:val="0"/>
                </w:rPr>
                <w:t>NR-DL-PRS-Info</w:t>
              </w:r>
              <w:r w:rsidRPr="00D43FA9">
                <w:rPr>
                  <w:snapToGrid w:val="0"/>
                </w:rPr>
                <w:t>.</w:t>
              </w:r>
            </w:ins>
            <w:del w:id="14" w:author="CATT" w:date="2022-10-04T18:12:00Z">
              <w:r w:rsidRPr="00D953A3" w:rsidDel="00D43FA9">
                <w:rPr>
                  <w:snapToGrid w:val="0"/>
                </w:rPr>
                <w:delText xml:space="preserve">that the target device supports the </w:delText>
              </w:r>
              <w:r w:rsidRPr="00D953A3" w:rsidDel="00D43FA9">
                <w:rPr>
                  <w:i/>
                </w:rPr>
                <w:delText>NR-DL-PRS-BeamInfo</w:delText>
              </w:r>
              <w:r w:rsidRPr="00D953A3" w:rsidDel="00D43FA9">
                <w:rPr>
                  <w:iCs/>
                </w:rPr>
                <w:delText xml:space="preserve"> in </w:delText>
              </w:r>
              <w:r w:rsidRPr="00D953A3" w:rsidDel="00D43FA9">
                <w:delText xml:space="preserve">IE </w:delText>
              </w:r>
              <w:r w:rsidRPr="00D953A3" w:rsidDel="00D43FA9">
                <w:rPr>
                  <w:i/>
                </w:rPr>
                <w:delText>NR-DL-AoD-Provide</w:delText>
              </w:r>
              <w:r w:rsidRPr="00D953A3" w:rsidDel="00D43FA9">
                <w:rPr>
                  <w:i/>
                  <w:noProof/>
                </w:rPr>
                <w:delText>AssistanceData.</w:delText>
              </w:r>
            </w:del>
          </w:p>
          <w:p w14:paraId="1613009E" w14:textId="77777777" w:rsidR="00E76939" w:rsidRPr="00D953A3" w:rsidDel="005416EF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</w:t>
            </w:r>
            <w:proofErr w:type="spellStart"/>
            <w:r w:rsidRPr="00D953A3">
              <w:rPr>
                <w:b/>
                <w:bCs/>
                <w:i/>
                <w:iCs/>
              </w:rPr>
              <w:t>ResourcePrioritySubset</w:t>
            </w:r>
            <w:proofErr w:type="spellEnd"/>
            <w:r w:rsidRPr="00D953A3">
              <w:rPr>
                <w:b/>
                <w:bCs/>
                <w:i/>
                <w:iCs/>
              </w:rPr>
              <w:t>-Sup</w:t>
            </w:r>
          </w:p>
          <w:p w14:paraId="720B5A81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that the target device supports the </w:t>
            </w:r>
            <w:r w:rsidRPr="00D953A3">
              <w:rPr>
                <w:i/>
              </w:rPr>
              <w:t>DL-PRS-</w:t>
            </w:r>
            <w:proofErr w:type="spellStart"/>
            <w:r w:rsidRPr="00D953A3">
              <w:rPr>
                <w:i/>
              </w:rPr>
              <w:t>ResourcePrioritySubset</w:t>
            </w:r>
            <w:proofErr w:type="spellEnd"/>
            <w:r w:rsidRPr="00D953A3">
              <w:rPr>
                <w:i/>
              </w:rPr>
              <w:t xml:space="preserve"> </w:t>
            </w:r>
            <w:r w:rsidRPr="00D953A3">
              <w:rPr>
                <w:iCs/>
              </w:rPr>
              <w:t xml:space="preserve">in </w:t>
            </w:r>
            <w:r w:rsidRPr="00D953A3">
              <w:t xml:space="preserve">IE </w:t>
            </w:r>
            <w:r w:rsidRPr="00D953A3">
              <w:rPr>
                <w:i/>
                <w:iCs/>
                <w:snapToGrid w:val="0"/>
              </w:rPr>
              <w:t>NR-DL-PRS-Info</w:t>
            </w:r>
            <w:r w:rsidRPr="00D953A3">
              <w:rPr>
                <w:i/>
                <w:noProof/>
              </w:rPr>
              <w:t xml:space="preserve">. </w:t>
            </w:r>
            <w:del w:id="15" w:author="CATT" w:date="2022-10-04T18:13:00Z">
              <w:r w:rsidRPr="00D953A3" w:rsidDel="00605211">
                <w:rPr>
                  <w:iCs/>
                  <w:noProof/>
                </w:rPr>
                <w:delText>Enumerated value indicates the supported resource set relationship for the target DL-PRS Resource and the associated subset.</w:delText>
              </w:r>
            </w:del>
          </w:p>
          <w:p w14:paraId="389BEE0A" w14:textId="77777777" w:rsidR="00E76939" w:rsidRDefault="00E76939" w:rsidP="00E76939">
            <w:pPr>
              <w:pStyle w:val="TAL"/>
              <w:rPr>
                <w:lang w:eastAsia="zh-CN"/>
              </w:rPr>
            </w:pPr>
          </w:p>
          <w:p w14:paraId="5DE934B7" w14:textId="0AC2885D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TT </w:t>
            </w:r>
            <w:r>
              <w:rPr>
                <w:lang w:eastAsia="zh-CN"/>
              </w:rPr>
              <w:t>doesn’t</w:t>
            </w:r>
            <w:r>
              <w:rPr>
                <w:rFonts w:hint="eastAsia"/>
                <w:lang w:eastAsia="zh-CN"/>
              </w:rPr>
              <w:t xml:space="preserve"> support to introduce a </w:t>
            </w:r>
            <w:r>
              <w:rPr>
                <w:lang w:eastAsia="zh-CN"/>
              </w:rPr>
              <w:t>separate</w:t>
            </w:r>
            <w:r>
              <w:rPr>
                <w:rFonts w:hint="eastAsia"/>
                <w:lang w:eastAsia="zh-CN"/>
              </w:rPr>
              <w:t xml:space="preserve"> CR on this issue.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mpanies also may make a choice which </w:t>
            </w:r>
            <w:r>
              <w:rPr>
                <w:lang w:eastAsia="zh-CN"/>
              </w:rPr>
              <w:t>option (</w:t>
            </w: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or Huawei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) is better to be merged to the </w:t>
            </w:r>
            <w:r w:rsidRPr="00A15219">
              <w:rPr>
                <w:lang w:eastAsia="zh-CN"/>
              </w:rPr>
              <w:t>"Rapporteur CR"</w:t>
            </w:r>
            <w:r>
              <w:rPr>
                <w:rFonts w:hint="eastAsia"/>
                <w:lang w:eastAsia="zh-CN"/>
              </w:rPr>
              <w:t xml:space="preserve"> as LPP capabilities issues.</w:t>
            </w:r>
          </w:p>
        </w:tc>
      </w:tr>
      <w:tr w:rsidR="00D048FE" w14:paraId="2FDB6578" w14:textId="77777777" w:rsidTr="00D048FE">
        <w:tc>
          <w:tcPr>
            <w:tcW w:w="1271" w:type="dxa"/>
          </w:tcPr>
          <w:p w14:paraId="2B620680" w14:textId="723BC595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l </w:t>
            </w:r>
          </w:p>
        </w:tc>
        <w:tc>
          <w:tcPr>
            <w:tcW w:w="992" w:type="dxa"/>
          </w:tcPr>
          <w:p w14:paraId="6AA01CC9" w14:textId="3066468A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11515A19" w14:textId="77777777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We can swap the IE as proposed by Huawei without ASN.1 BC. From functionality perspective, CATT and Huawei CRs are same, i.e. NBC. </w:t>
            </w:r>
          </w:p>
          <w:p w14:paraId="30B2441A" w14:textId="77777777" w:rsidR="000E6B83" w:rsidRDefault="000E6B83" w:rsidP="00FA18A1">
            <w:pPr>
              <w:pStyle w:val="TAL"/>
              <w:rPr>
                <w:lang w:eastAsia="ja-JP"/>
              </w:rPr>
            </w:pPr>
          </w:p>
          <w:p w14:paraId="1B7D4561" w14:textId="1FD5862B" w:rsidR="000E6B83" w:rsidRDefault="000E6B83" w:rsidP="00FA18A1">
            <w:pPr>
              <w:pStyle w:val="TAL"/>
              <w:rPr>
                <w:lang w:eastAsia="ja-JP"/>
              </w:rPr>
            </w:pPr>
          </w:p>
        </w:tc>
      </w:tr>
      <w:tr w:rsidR="00202C81" w14:paraId="5E2E1225" w14:textId="77777777" w:rsidTr="00D048FE">
        <w:tc>
          <w:tcPr>
            <w:tcW w:w="1271" w:type="dxa"/>
          </w:tcPr>
          <w:p w14:paraId="0ED06E29" w14:textId="345DFB35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992" w:type="dxa"/>
          </w:tcPr>
          <w:p w14:paraId="6D1ECBE5" w14:textId="147AFB85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5181087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393CFF" w14:paraId="6FD171CB" w14:textId="77777777" w:rsidTr="00D048FE">
        <w:tc>
          <w:tcPr>
            <w:tcW w:w="1271" w:type="dxa"/>
          </w:tcPr>
          <w:p w14:paraId="287B04A3" w14:textId="07235EE3" w:rsidR="00393CFF" w:rsidRDefault="00393CFF" w:rsidP="00393CF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992" w:type="dxa"/>
          </w:tcPr>
          <w:p w14:paraId="126DA9F9" w14:textId="77777777" w:rsidR="00393CFF" w:rsidRDefault="00393CFF" w:rsidP="00393CFF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2FBD938" w14:textId="77777777" w:rsidR="00393CFF" w:rsidRDefault="00393CFF" w:rsidP="00393CF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 on the separate CR.</w:t>
            </w:r>
          </w:p>
          <w:p w14:paraId="141E773F" w14:textId="217A126C" w:rsidR="00393CFF" w:rsidRDefault="00393CFF" w:rsidP="00393CFF">
            <w:pPr>
              <w:pStyle w:val="TAL"/>
              <w:rPr>
                <w:lang w:eastAsia="ja-JP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s to the options raised by CATT, we prefer to swap the field name directly, which is a BC change and is clear. Fixing the issue with an unsuitable description is confusing.</w:t>
            </w:r>
          </w:p>
        </w:tc>
      </w:tr>
      <w:tr w:rsidR="00202C81" w14:paraId="58508965" w14:textId="77777777" w:rsidTr="00D048FE">
        <w:tc>
          <w:tcPr>
            <w:tcW w:w="1271" w:type="dxa"/>
          </w:tcPr>
          <w:p w14:paraId="510764A4" w14:textId="34B2BD29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992" w:type="dxa"/>
          </w:tcPr>
          <w:p w14:paraId="23ACD700" w14:textId="1AA5B45A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7368" w:type="dxa"/>
          </w:tcPr>
          <w:p w14:paraId="38C0D24C" w14:textId="1C8916B5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s editorial CR. Changing the name of field is allowed. </w:t>
            </w:r>
            <w:proofErr w:type="spellStart"/>
            <w:r>
              <w:rPr>
                <w:lang w:eastAsia="ja-JP"/>
              </w:rPr>
              <w:t>Chaging</w:t>
            </w:r>
            <w:proofErr w:type="spellEnd"/>
            <w:r>
              <w:rPr>
                <w:lang w:eastAsia="ja-JP"/>
              </w:rPr>
              <w:t xml:space="preserve"> the content of field is on the other hand NBC.</w:t>
            </w:r>
          </w:p>
        </w:tc>
      </w:tr>
      <w:tr w:rsidR="00202C81" w14:paraId="3CC8082E" w14:textId="77777777" w:rsidTr="00D048FE">
        <w:tc>
          <w:tcPr>
            <w:tcW w:w="1271" w:type="dxa"/>
          </w:tcPr>
          <w:p w14:paraId="24B3D51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2028E5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71ADE1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EF87FB0" w14:textId="77777777" w:rsidTr="00D048FE">
        <w:tc>
          <w:tcPr>
            <w:tcW w:w="1271" w:type="dxa"/>
          </w:tcPr>
          <w:p w14:paraId="0787FBA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CD668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0E3D1E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6320EE5E" w14:textId="77777777" w:rsidTr="00D048FE">
        <w:tc>
          <w:tcPr>
            <w:tcW w:w="1271" w:type="dxa"/>
          </w:tcPr>
          <w:p w14:paraId="195C970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019F2B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E81C2F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1756E551" w14:textId="77777777" w:rsidTr="00D048FE">
        <w:tc>
          <w:tcPr>
            <w:tcW w:w="1271" w:type="dxa"/>
          </w:tcPr>
          <w:p w14:paraId="61814AC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81F566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5430656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5FD1E316" w14:textId="23A76780" w:rsidR="0027185B" w:rsidRDefault="0027185B" w:rsidP="008E7E4A">
      <w:pPr>
        <w:rPr>
          <w:lang w:eastAsia="ja-JP"/>
        </w:rPr>
      </w:pPr>
    </w:p>
    <w:p w14:paraId="47C956A7" w14:textId="7E4403EB" w:rsidR="00314D7B" w:rsidRPr="008B5B9D" w:rsidRDefault="00314D7B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R2-2209430, "Correction to UE capability for DL-AoD", Huawei, HiSilicon' [1] please provide them in the Table below</w:t>
      </w:r>
      <w:r w:rsidR="00EA4441" w:rsidRPr="003741CD">
        <w:rPr>
          <w:highlight w:val="cy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A18A1" w14:paraId="3790E0DC" w14:textId="77777777" w:rsidTr="00FA18A1">
        <w:tc>
          <w:tcPr>
            <w:tcW w:w="1271" w:type="dxa"/>
          </w:tcPr>
          <w:p w14:paraId="120E1179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489281F8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274C4" w14:paraId="3EDB4386" w14:textId="77777777" w:rsidTr="00FA18A1">
        <w:tc>
          <w:tcPr>
            <w:tcW w:w="1271" w:type="dxa"/>
          </w:tcPr>
          <w:p w14:paraId="4C0F22A0" w14:textId="40A0B4B9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363" w:type="dxa"/>
          </w:tcPr>
          <w:p w14:paraId="316D0811" w14:textId="7041EBF4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ease find the candidate solution on this issue above.</w:t>
            </w:r>
          </w:p>
        </w:tc>
      </w:tr>
      <w:tr w:rsidR="00202C81" w14:paraId="304FB42D" w14:textId="77777777" w:rsidTr="00FA18A1">
        <w:tc>
          <w:tcPr>
            <w:tcW w:w="1271" w:type="dxa"/>
          </w:tcPr>
          <w:p w14:paraId="7CBA533A" w14:textId="1B95CFDE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8363" w:type="dxa"/>
          </w:tcPr>
          <w:p w14:paraId="14F9055E" w14:textId="5D542BF2" w:rsidR="00202C81" w:rsidRDefault="00202C81" w:rsidP="00202C81">
            <w:pPr>
              <w:pStyle w:val="TAL"/>
              <w:rPr>
                <w:lang w:eastAsia="ja-JP"/>
              </w:rPr>
            </w:pPr>
            <w:r w:rsidRPr="003B73FF">
              <w:rPr>
                <w:lang w:eastAsia="ja-JP"/>
              </w:rPr>
              <w:t>Delete CR revision history info</w:t>
            </w:r>
            <w:r>
              <w:rPr>
                <w:lang w:eastAsia="ja-JP"/>
              </w:rPr>
              <w:t>.</w:t>
            </w:r>
            <w:r w:rsidRPr="003B73FF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t can be </w:t>
            </w:r>
            <w:r w:rsidRPr="003B73FF">
              <w:rPr>
                <w:lang w:eastAsia="ja-JP"/>
              </w:rPr>
              <w:t>update</w:t>
            </w:r>
            <w:r>
              <w:rPr>
                <w:lang w:eastAsia="ja-JP"/>
              </w:rPr>
              <w:t>d</w:t>
            </w:r>
            <w:r w:rsidRPr="003B73FF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hen </w:t>
            </w:r>
            <w:r w:rsidRPr="003B73FF">
              <w:rPr>
                <w:lang w:eastAsia="ja-JP"/>
              </w:rPr>
              <w:t xml:space="preserve">the CR revision number </w:t>
            </w:r>
            <w:r>
              <w:rPr>
                <w:lang w:eastAsia="ja-JP"/>
              </w:rPr>
              <w:t xml:space="preserve">is Rev </w:t>
            </w:r>
            <w:r w:rsidRPr="003B73FF">
              <w:rPr>
                <w:lang w:eastAsia="ja-JP"/>
              </w:rPr>
              <w:t>1</w:t>
            </w:r>
            <w:r w:rsidRPr="14AA8C38">
              <w:rPr>
                <w:lang w:eastAsia="ja-JP"/>
              </w:rPr>
              <w:t>.</w:t>
            </w:r>
            <w:r w:rsidRPr="003B73FF">
              <w:rPr>
                <w:lang w:eastAsia="ja-JP"/>
              </w:rPr>
              <w:t xml:space="preserve"> Some </w:t>
            </w:r>
            <w:r w:rsidRPr="14AA8C38">
              <w:rPr>
                <w:lang w:eastAsia="ja-JP"/>
              </w:rPr>
              <w:t>typos</w:t>
            </w:r>
            <w:r w:rsidRPr="003B73FF">
              <w:rPr>
                <w:lang w:eastAsia="ja-JP"/>
              </w:rPr>
              <w:t xml:space="preserve"> in the inter-operability statement.</w:t>
            </w:r>
          </w:p>
        </w:tc>
      </w:tr>
      <w:tr w:rsidR="00202C81" w14:paraId="10CC8BE5" w14:textId="77777777" w:rsidTr="00FA18A1">
        <w:tc>
          <w:tcPr>
            <w:tcW w:w="1271" w:type="dxa"/>
          </w:tcPr>
          <w:p w14:paraId="7CBFF1B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F0F160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20BCA1ED" w14:textId="77777777" w:rsidTr="00FA18A1">
        <w:tc>
          <w:tcPr>
            <w:tcW w:w="1271" w:type="dxa"/>
          </w:tcPr>
          <w:p w14:paraId="121F8E0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A52420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F1AF6D2" w14:textId="77777777" w:rsidTr="00FA18A1">
        <w:tc>
          <w:tcPr>
            <w:tcW w:w="1271" w:type="dxa"/>
          </w:tcPr>
          <w:p w14:paraId="7F9CB33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0E8694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AEA31D9" w14:textId="77777777" w:rsidTr="00FA18A1">
        <w:tc>
          <w:tcPr>
            <w:tcW w:w="1271" w:type="dxa"/>
          </w:tcPr>
          <w:p w14:paraId="087BBB1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1C197D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FE06DF6" w14:textId="77777777" w:rsidTr="00FA18A1">
        <w:tc>
          <w:tcPr>
            <w:tcW w:w="1271" w:type="dxa"/>
          </w:tcPr>
          <w:p w14:paraId="4587348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DFCA20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BF8A824" w14:textId="77777777" w:rsidTr="00FA18A1">
        <w:tc>
          <w:tcPr>
            <w:tcW w:w="1271" w:type="dxa"/>
          </w:tcPr>
          <w:p w14:paraId="23FDC39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9458B2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B21E7D3" w14:textId="77777777" w:rsidTr="00FA18A1">
        <w:tc>
          <w:tcPr>
            <w:tcW w:w="1271" w:type="dxa"/>
          </w:tcPr>
          <w:p w14:paraId="30E4C2F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31942B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4670ABCF" w14:textId="77777777" w:rsidTr="00FA18A1">
        <w:tc>
          <w:tcPr>
            <w:tcW w:w="1271" w:type="dxa"/>
          </w:tcPr>
          <w:p w14:paraId="5C6A65F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8D60AF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3FE74F9B" w14:textId="0E5831E0" w:rsidR="00314D7B" w:rsidRDefault="00314D7B" w:rsidP="00314D7B">
      <w:pPr>
        <w:rPr>
          <w:lang w:eastAsia="ja-JP"/>
        </w:rPr>
      </w:pPr>
    </w:p>
    <w:p w14:paraId="308E213C" w14:textId="7F8B36C2" w:rsidR="00FA18A1" w:rsidRDefault="00FA18A1" w:rsidP="00FA18A1">
      <w:pPr>
        <w:pStyle w:val="Heading2"/>
      </w:pPr>
      <w:r>
        <w:lastRenderedPageBreak/>
        <w:t>Issue #2:</w:t>
      </w:r>
      <w:r w:rsidR="00821B95">
        <w:t xml:space="preserve"> Proposal 3 [9]</w:t>
      </w:r>
    </w:p>
    <w:p w14:paraId="014823B3" w14:textId="77777777" w:rsidR="00D64FCA" w:rsidRDefault="00D64FCA" w:rsidP="00D64FC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revision of the CR with the change for 27-20 removed, and with the Note for 27-4-1 removed from DL-AoD.</w:t>
      </w:r>
    </w:p>
    <w:p w14:paraId="7E7C9864" w14:textId="6B2F5120" w:rsidR="0066763C" w:rsidRDefault="0066763C" w:rsidP="00FA18A1">
      <w:pPr>
        <w:rPr>
          <w:lang w:eastAsia="ja-JP"/>
        </w:rPr>
      </w:pPr>
    </w:p>
    <w:p w14:paraId="11481AA2" w14:textId="42B90AC9" w:rsidR="00F3319D" w:rsidRDefault="00F3319D" w:rsidP="00FA18A1">
      <w:pPr>
        <w:rPr>
          <w:lang w:eastAsia="ja-JP"/>
        </w:rPr>
      </w:pPr>
      <w:r>
        <w:rPr>
          <w:lang w:eastAsia="ja-JP"/>
        </w:rPr>
        <w:t>On Proposal 3, there were no concerns raised online.</w:t>
      </w:r>
    </w:p>
    <w:p w14:paraId="53C9164C" w14:textId="247FC3DA" w:rsidR="0066763C" w:rsidRDefault="0066763C" w:rsidP="00FA18A1">
      <w:pPr>
        <w:rPr>
          <w:lang w:eastAsia="ja-JP"/>
        </w:rPr>
      </w:pPr>
      <w:r>
        <w:rPr>
          <w:lang w:eastAsia="ja-JP"/>
        </w:rPr>
        <w:t xml:space="preserve">However, given that a "Rapporteur's CR" will be prepared, </w:t>
      </w:r>
      <w:r w:rsidR="003039DC">
        <w:rPr>
          <w:lang w:eastAsia="ja-JP"/>
        </w:rPr>
        <w:t>Proposal 3 is rephrased below.</w:t>
      </w:r>
    </w:p>
    <w:p w14:paraId="3DC8DB6E" w14:textId="3A79FCF5" w:rsidR="00F80D38" w:rsidRDefault="00F80D38" w:rsidP="00F80D38">
      <w:pPr>
        <w:rPr>
          <w:lang w:eastAsia="ja-JP"/>
        </w:rPr>
      </w:pPr>
      <w:r>
        <w:rPr>
          <w:lang w:eastAsia="ja-JP"/>
        </w:rPr>
        <w:t>The content of this CR [5] according to the Proposal 3 above is included in the first version of the LPP CR</w:t>
      </w:r>
      <w:r w:rsidR="007E5A9F">
        <w:rPr>
          <w:lang w:eastAsia="ja-JP"/>
        </w:rPr>
        <w:t>, which is available in the same folder as this discussion document.</w:t>
      </w:r>
    </w:p>
    <w:p w14:paraId="54894F25" w14:textId="32AE2D30" w:rsidR="003039DC" w:rsidRDefault="003039DC" w:rsidP="00FA18A1">
      <w:pPr>
        <w:rPr>
          <w:lang w:eastAsia="ja-JP"/>
        </w:rPr>
      </w:pPr>
    </w:p>
    <w:p w14:paraId="5F084FBF" w14:textId="1B859ADC" w:rsidR="003039DC" w:rsidRPr="003741CD" w:rsidRDefault="003039DC" w:rsidP="0091101B">
      <w:pPr>
        <w:pStyle w:val="NO"/>
        <w:keepNext/>
        <w:spacing w:after="0"/>
        <w:rPr>
          <w:highlight w:val="cyan"/>
          <w:lang w:eastAsia="ja-JP"/>
        </w:rPr>
      </w:pPr>
      <w:r w:rsidRPr="003741CD">
        <w:rPr>
          <w:b/>
          <w:bCs/>
          <w:highlight w:val="cyan"/>
          <w:lang w:eastAsia="ja-JP"/>
        </w:rPr>
        <w:t>Question 2:</w:t>
      </w:r>
      <w:r w:rsidRPr="003741CD">
        <w:rPr>
          <w:highlight w:val="cyan"/>
          <w:lang w:eastAsia="ja-JP"/>
        </w:rPr>
        <w:tab/>
        <w:t>Do you agree with the following:</w:t>
      </w:r>
    </w:p>
    <w:p w14:paraId="0C010CFB" w14:textId="733A1D5B" w:rsidR="003039DC" w:rsidRDefault="003039DC" w:rsidP="0091101B">
      <w:pPr>
        <w:pStyle w:val="NO"/>
        <w:keepNext/>
        <w:ind w:left="1418" w:firstLine="0"/>
        <w:rPr>
          <w:lang w:eastAsia="ja-JP"/>
        </w:rPr>
      </w:pPr>
      <w:r w:rsidRPr="003741CD">
        <w:rPr>
          <w:highlight w:val="cyan"/>
          <w:lang w:eastAsia="ja-JP"/>
        </w:rPr>
        <w:t>The changes related to capability indices 23-3-3, 27-</w:t>
      </w:r>
      <w:proofErr w:type="gramStart"/>
      <w:r w:rsidRPr="003741CD">
        <w:rPr>
          <w:highlight w:val="cyan"/>
          <w:lang w:eastAsia="ja-JP"/>
        </w:rPr>
        <w:t>12,  and</w:t>
      </w:r>
      <w:proofErr w:type="gramEnd"/>
      <w:r w:rsidRPr="003741CD">
        <w:rPr>
          <w:highlight w:val="cyan"/>
          <w:lang w:eastAsia="ja-JP"/>
        </w:rPr>
        <w:t xml:space="preserve"> 27-4-1 in 'R2-2209436, "Corrections on the LPP capabilities", CATT' </w:t>
      </w:r>
      <w:r w:rsidR="00743BC4" w:rsidRPr="003741CD">
        <w:rPr>
          <w:highlight w:val="cyan"/>
          <w:lang w:eastAsia="ja-JP"/>
        </w:rPr>
        <w:t xml:space="preserve">[5] will be merged into the Rapporteur CR but </w:t>
      </w:r>
      <w:r w:rsidRPr="003741CD">
        <w:rPr>
          <w:highlight w:val="cyan"/>
          <w:lang w:eastAsia="ja-JP"/>
        </w:rPr>
        <w:t>with the</w:t>
      </w:r>
      <w:r w:rsidR="006C29A8">
        <w:rPr>
          <w:highlight w:val="cyan"/>
          <w:lang w:eastAsia="ja-JP"/>
        </w:rPr>
        <w:t xml:space="preserve"> additional</w:t>
      </w:r>
      <w:r w:rsidRPr="003741CD">
        <w:rPr>
          <w:highlight w:val="cyan"/>
          <w:lang w:eastAsia="ja-JP"/>
        </w:rPr>
        <w:t xml:space="preserve"> Note for 27-4-1 removed from DL-A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027"/>
        <w:gridCol w:w="7037"/>
      </w:tblGrid>
      <w:tr w:rsidR="00D95BDD" w14:paraId="1E22BF0D" w14:textId="77777777" w:rsidTr="00202C81">
        <w:tc>
          <w:tcPr>
            <w:tcW w:w="1567" w:type="dxa"/>
          </w:tcPr>
          <w:p w14:paraId="52A6EC6F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027" w:type="dxa"/>
          </w:tcPr>
          <w:p w14:paraId="68C94EA4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263" w:type="dxa"/>
          </w:tcPr>
          <w:p w14:paraId="0DDACE23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95BDD" w14:paraId="473ED2D6" w14:textId="77777777" w:rsidTr="00202C81">
        <w:tc>
          <w:tcPr>
            <w:tcW w:w="1567" w:type="dxa"/>
          </w:tcPr>
          <w:p w14:paraId="36082140" w14:textId="3C63EF9D" w:rsidR="00D95BDD" w:rsidRDefault="00AF4FB0" w:rsidP="0091101B">
            <w:pPr>
              <w:pStyle w:val="TAL"/>
              <w:rPr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1027" w:type="dxa"/>
          </w:tcPr>
          <w:p w14:paraId="70F071AF" w14:textId="1D5FB3CF" w:rsidR="00D95BDD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263" w:type="dxa"/>
          </w:tcPr>
          <w:p w14:paraId="534633D2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</w:tr>
      <w:tr w:rsidR="00D95BDD" w14:paraId="33D92EA5" w14:textId="77777777" w:rsidTr="00202C81">
        <w:tc>
          <w:tcPr>
            <w:tcW w:w="1567" w:type="dxa"/>
          </w:tcPr>
          <w:p w14:paraId="502B2386" w14:textId="2A3BF6D8" w:rsidR="00D95BDD" w:rsidRDefault="008274C4" w:rsidP="008A2F7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027" w:type="dxa"/>
          </w:tcPr>
          <w:p w14:paraId="21FEA5F8" w14:textId="284EA8F6" w:rsidR="00D95BDD" w:rsidRDefault="008274C4" w:rsidP="008A2F7A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rFonts w:hint="eastAsia"/>
                <w:lang w:eastAsia="zh-CN"/>
              </w:rPr>
              <w:t xml:space="preserve"> as proponent</w:t>
            </w:r>
          </w:p>
        </w:tc>
        <w:tc>
          <w:tcPr>
            <w:tcW w:w="7263" w:type="dxa"/>
          </w:tcPr>
          <w:p w14:paraId="203EE2E0" w14:textId="77777777" w:rsidR="008274C4" w:rsidRDefault="008274C4" w:rsidP="008274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the capabilities </w:t>
            </w:r>
            <w:r>
              <w:rPr>
                <w:lang w:eastAsia="zh-CN"/>
              </w:rPr>
              <w:t xml:space="preserve">indices 23-3-3, 27-12, </w:t>
            </w:r>
            <w:r w:rsidRPr="0059139B">
              <w:rPr>
                <w:lang w:eastAsia="zh-CN"/>
              </w:rPr>
              <w:t>and 27-4-1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be </w:t>
            </w:r>
            <w:r w:rsidRPr="0059139B">
              <w:rPr>
                <w:lang w:eastAsia="zh-CN"/>
              </w:rPr>
              <w:t>merged into the Rapporteur CR but with the additional Note for 27-4-1 removed from DL-AoD</w:t>
            </w:r>
            <w:r>
              <w:rPr>
                <w:rFonts w:hint="eastAsia"/>
                <w:lang w:eastAsia="zh-CN"/>
              </w:rPr>
              <w:t>.</w:t>
            </w:r>
          </w:p>
          <w:p w14:paraId="2792606D" w14:textId="77777777" w:rsidR="008274C4" w:rsidRDefault="008274C4" w:rsidP="008274C4">
            <w:pPr>
              <w:pStyle w:val="TAL"/>
              <w:rPr>
                <w:lang w:eastAsia="zh-CN"/>
              </w:rPr>
            </w:pPr>
          </w:p>
          <w:p w14:paraId="4131F036" w14:textId="358A0027" w:rsidR="00D95BDD" w:rsidRDefault="008274C4" w:rsidP="008274C4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rthermore, the capabilities </w:t>
            </w:r>
            <w:r>
              <w:rPr>
                <w:lang w:eastAsia="zh-CN"/>
              </w:rPr>
              <w:t>indices</w:t>
            </w:r>
            <w:r>
              <w:rPr>
                <w:rFonts w:hint="eastAsia"/>
                <w:lang w:eastAsia="zh-CN"/>
              </w:rPr>
              <w:t xml:space="preserve"> </w:t>
            </w:r>
            <w:r w:rsidRPr="00AE6B31">
              <w:rPr>
                <w:rFonts w:eastAsiaTheme="minorEastAsia" w:cs="Arial"/>
                <w:lang w:eastAsia="zh-CN"/>
              </w:rPr>
              <w:t>27-20</w:t>
            </w:r>
            <w:r w:rsidRPr="0059139B">
              <w:rPr>
                <w:lang w:eastAsia="zh-CN"/>
              </w:rPr>
              <w:t xml:space="preserve">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rPr>
                <w:rFonts w:hint="eastAsia"/>
                <w:lang w:eastAsia="zh-CN"/>
              </w:rPr>
              <w:t xml:space="preserve"> can also be </w:t>
            </w:r>
            <w:r w:rsidRPr="0059139B">
              <w:rPr>
                <w:lang w:eastAsia="zh-CN"/>
              </w:rPr>
              <w:t>merged into the Rapporteur CR</w:t>
            </w:r>
            <w:r>
              <w:rPr>
                <w:rFonts w:hint="eastAsia"/>
                <w:lang w:eastAsia="zh-CN"/>
              </w:rPr>
              <w:t xml:space="preserve"> if there is no conclusion in Q1 because all of these capabilities are corrected in order to align with feature list.</w:t>
            </w:r>
          </w:p>
        </w:tc>
      </w:tr>
      <w:tr w:rsidR="00D95BDD" w14:paraId="40C2C329" w14:textId="77777777" w:rsidTr="00202C81">
        <w:tc>
          <w:tcPr>
            <w:tcW w:w="1567" w:type="dxa"/>
          </w:tcPr>
          <w:p w14:paraId="2DDF406A" w14:textId="71FE482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027" w:type="dxa"/>
          </w:tcPr>
          <w:p w14:paraId="68B6FF7E" w14:textId="5AEDF43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263" w:type="dxa"/>
          </w:tcPr>
          <w:p w14:paraId="4F746E92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202C81" w14:paraId="4A5E836D" w14:textId="77777777" w:rsidTr="00202C81">
        <w:tc>
          <w:tcPr>
            <w:tcW w:w="1567" w:type="dxa"/>
          </w:tcPr>
          <w:p w14:paraId="0AC5D9DC" w14:textId="5E514B41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027" w:type="dxa"/>
          </w:tcPr>
          <w:p w14:paraId="634377DB" w14:textId="6FC0D939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263" w:type="dxa"/>
          </w:tcPr>
          <w:p w14:paraId="2E59E979" w14:textId="545A4D07" w:rsidR="00202C81" w:rsidRDefault="00202C81" w:rsidP="00202C81">
            <w:pPr>
              <w:pStyle w:val="TAL"/>
              <w:rPr>
                <w:lang w:eastAsia="ja-JP"/>
              </w:rPr>
            </w:pPr>
            <w:r w:rsidRPr="00B83508">
              <w:rPr>
                <w:lang w:eastAsia="ja-JP"/>
              </w:rPr>
              <w:t>In the summary of change in R2-2209436, 27-3-</w:t>
            </w:r>
            <w:r>
              <w:rPr>
                <w:lang w:eastAsia="ja-JP"/>
              </w:rPr>
              <w:t>3</w:t>
            </w:r>
            <w:r w:rsidRPr="00B83508">
              <w:rPr>
                <w:lang w:eastAsia="ja-JP"/>
              </w:rPr>
              <w:t xml:space="preserve"> was mistakenly entered instead of 27-3-</w:t>
            </w:r>
            <w:r>
              <w:rPr>
                <w:lang w:eastAsia="ja-JP"/>
              </w:rPr>
              <w:t>2 in the reason for change field</w:t>
            </w:r>
            <w:r w:rsidRPr="00B83508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 xml:space="preserve">According to the attachment in R2-2209117 the correct FG number is 27-3-2. </w:t>
            </w:r>
            <w:r w:rsidRPr="00B83508">
              <w:rPr>
                <w:lang w:eastAsia="ja-JP"/>
              </w:rPr>
              <w:t xml:space="preserve">This </w:t>
            </w:r>
            <w:r>
              <w:rPr>
                <w:lang w:eastAsia="ja-JP"/>
              </w:rPr>
              <w:t>Q</w:t>
            </w:r>
            <w:r w:rsidRPr="00B83508">
              <w:rPr>
                <w:lang w:eastAsia="ja-JP"/>
              </w:rPr>
              <w:t>uestion</w:t>
            </w:r>
            <w:r>
              <w:rPr>
                <w:lang w:eastAsia="ja-JP"/>
              </w:rPr>
              <w:t xml:space="preserve"> 2</w:t>
            </w:r>
            <w:r w:rsidRPr="00B83508">
              <w:rPr>
                <w:lang w:eastAsia="ja-JP"/>
              </w:rPr>
              <w:t xml:space="preserve"> refers to 23-3-3 instead of 27-3-</w:t>
            </w:r>
            <w:r>
              <w:rPr>
                <w:lang w:eastAsia="ja-JP"/>
              </w:rPr>
              <w:t>2</w:t>
            </w:r>
            <w:r w:rsidRPr="00B83508">
              <w:rPr>
                <w:lang w:eastAsia="ja-JP"/>
              </w:rPr>
              <w:t>.</w:t>
            </w:r>
          </w:p>
        </w:tc>
      </w:tr>
      <w:tr w:rsidR="00202C81" w14:paraId="637DE099" w14:textId="77777777" w:rsidTr="00202C81">
        <w:tc>
          <w:tcPr>
            <w:tcW w:w="1567" w:type="dxa"/>
          </w:tcPr>
          <w:p w14:paraId="26E4B67B" w14:textId="1A6F1419" w:rsidR="00202C81" w:rsidRDefault="00393CFF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27" w:type="dxa"/>
          </w:tcPr>
          <w:p w14:paraId="2F3943E8" w14:textId="163742E9" w:rsidR="00202C81" w:rsidRDefault="00393CFF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263" w:type="dxa"/>
          </w:tcPr>
          <w:p w14:paraId="42EEF01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7E903EB" w14:textId="77777777" w:rsidTr="00202C81">
        <w:tc>
          <w:tcPr>
            <w:tcW w:w="1567" w:type="dxa"/>
          </w:tcPr>
          <w:p w14:paraId="6F1E2E89" w14:textId="4099B213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027" w:type="dxa"/>
          </w:tcPr>
          <w:p w14:paraId="73EC3F9E" w14:textId="07356B12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263" w:type="dxa"/>
          </w:tcPr>
          <w:p w14:paraId="4951885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716C033C" w14:textId="77777777" w:rsidTr="00202C81">
        <w:tc>
          <w:tcPr>
            <w:tcW w:w="1567" w:type="dxa"/>
          </w:tcPr>
          <w:p w14:paraId="214827B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6827523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789180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D551FD6" w14:textId="77777777" w:rsidTr="00202C81">
        <w:tc>
          <w:tcPr>
            <w:tcW w:w="1567" w:type="dxa"/>
          </w:tcPr>
          <w:p w14:paraId="5C67EEA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1A3A884F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528BEEC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1FAEA0B9" w14:textId="77777777" w:rsidTr="00202C81">
        <w:tc>
          <w:tcPr>
            <w:tcW w:w="1567" w:type="dxa"/>
          </w:tcPr>
          <w:p w14:paraId="45725C5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4F4D464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628EE9D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28700F46" w14:textId="77777777" w:rsidTr="00202C81">
        <w:tc>
          <w:tcPr>
            <w:tcW w:w="1567" w:type="dxa"/>
          </w:tcPr>
          <w:p w14:paraId="591147A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06F6C76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44BBBC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0217C1B2" w14:textId="77777777" w:rsidR="00743BC4" w:rsidRPr="00FA18A1" w:rsidRDefault="00743BC4" w:rsidP="00FA18A1">
      <w:pPr>
        <w:rPr>
          <w:lang w:eastAsia="ja-JP"/>
        </w:rPr>
      </w:pPr>
    </w:p>
    <w:p w14:paraId="241E7AF4" w14:textId="3A553698" w:rsidR="00177674" w:rsidRDefault="00177674" w:rsidP="00177674">
      <w:pPr>
        <w:pStyle w:val="Heading2"/>
      </w:pPr>
      <w:r>
        <w:t>Issue #3: Proposal 6 [9]</w:t>
      </w:r>
    </w:p>
    <w:p w14:paraId="3DF7334A" w14:textId="77777777" w:rsidR="00177674" w:rsidRDefault="00177674" w:rsidP="0017767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687E2388" w14:textId="3DE3CC9B" w:rsidR="00FA18A1" w:rsidRDefault="00FA18A1" w:rsidP="00314D7B">
      <w:pPr>
        <w:rPr>
          <w:lang w:eastAsia="ja-JP"/>
        </w:rPr>
      </w:pPr>
    </w:p>
    <w:p w14:paraId="672D3A90" w14:textId="317CA7F1" w:rsidR="00E709ED" w:rsidRDefault="006D5039" w:rsidP="00314D7B">
      <w:pPr>
        <w:rPr>
          <w:lang w:eastAsia="ja-JP"/>
        </w:rPr>
      </w:pPr>
      <w:r>
        <w:rPr>
          <w:lang w:eastAsia="ja-JP"/>
        </w:rPr>
        <w:t xml:space="preserve">Concerns were raised </w:t>
      </w:r>
      <w:r w:rsidR="000F1BB9">
        <w:rPr>
          <w:lang w:eastAsia="ja-JP"/>
        </w:rPr>
        <w:t>that</w:t>
      </w:r>
      <w:r>
        <w:rPr>
          <w:lang w:eastAsia="ja-JP"/>
        </w:rPr>
        <w:t xml:space="preserve"> a</w:t>
      </w:r>
      <w:r w:rsidR="00420EBA">
        <w:rPr>
          <w:lang w:eastAsia="ja-JP"/>
        </w:rPr>
        <w:t>n essential correction</w:t>
      </w:r>
      <w:r>
        <w:rPr>
          <w:lang w:eastAsia="ja-JP"/>
        </w:rPr>
        <w:t xml:space="preserve"> </w:t>
      </w:r>
      <w:r w:rsidR="000F1BB9">
        <w:rPr>
          <w:lang w:eastAsia="ja-JP"/>
        </w:rPr>
        <w:t xml:space="preserve">may </w:t>
      </w:r>
      <w:r>
        <w:rPr>
          <w:lang w:eastAsia="ja-JP"/>
        </w:rPr>
        <w:t xml:space="preserve">also </w:t>
      </w:r>
      <w:r w:rsidR="00DF3C13">
        <w:rPr>
          <w:lang w:eastAsia="ja-JP"/>
        </w:rPr>
        <w:t xml:space="preserve">be </w:t>
      </w:r>
      <w:r>
        <w:rPr>
          <w:lang w:eastAsia="ja-JP"/>
        </w:rPr>
        <w:t xml:space="preserve">needed for Rel-16 </w:t>
      </w:r>
      <w:r w:rsidR="00DF3C13">
        <w:rPr>
          <w:lang w:eastAsia="ja-JP"/>
        </w:rPr>
        <w:t>[10</w:t>
      </w:r>
      <w:r w:rsidR="00086AC3">
        <w:rPr>
          <w:lang w:eastAsia="ja-JP"/>
        </w:rPr>
        <w:t>]</w:t>
      </w:r>
      <w:r w:rsidR="00DF3C13">
        <w:rPr>
          <w:lang w:eastAsia="ja-JP"/>
        </w:rPr>
        <w:t>:</w:t>
      </w:r>
    </w:p>
    <w:p w14:paraId="44DD5BC8" w14:textId="0AF56FC9" w:rsidR="00E709ED" w:rsidRDefault="00037D3E" w:rsidP="00420EBA">
      <w:pPr>
        <w:pStyle w:val="B1"/>
      </w:pPr>
      <w:r w:rsidRPr="00037D3E">
        <w:tab/>
        <w:t>"</w:t>
      </w:r>
      <w:r w:rsidR="00E709ED" w:rsidRPr="00037D3E">
        <w:t>On P6, Huawei wonder if there is Rel-16 impact; they are OK with a Rel-17 CR but think we could consider a Rel-16 version next meeting.</w:t>
      </w:r>
      <w:r w:rsidRPr="00037D3E">
        <w:t>"</w:t>
      </w:r>
    </w:p>
    <w:p w14:paraId="04CE2473" w14:textId="24151116" w:rsidR="00037D3E" w:rsidRDefault="00037D3E" w:rsidP="00037D3E">
      <w:r>
        <w:t xml:space="preserve">Concerns were raised that change </w:t>
      </w:r>
      <w:r w:rsidR="00086AC3">
        <w:t>#</w:t>
      </w:r>
      <w:r w:rsidR="006328A1">
        <w:t>3</w:t>
      </w:r>
      <w:r w:rsidR="00086AC3">
        <w:t xml:space="preserve"> [</w:t>
      </w:r>
      <w:r w:rsidR="007D4538">
        <w:t>6</w:t>
      </w:r>
      <w:r w:rsidR="00086AC3">
        <w:t>]:</w:t>
      </w:r>
    </w:p>
    <w:p w14:paraId="2F06302A" w14:textId="77777777" w:rsidR="00C5553A" w:rsidRDefault="00CD2176" w:rsidP="00CD2176">
      <w:pPr>
        <w:pStyle w:val="B1"/>
      </w:pPr>
      <w:r>
        <w:tab/>
        <w:t>"</w:t>
      </w:r>
      <w:r w:rsidR="006328A1">
        <w:t>(</w:t>
      </w:r>
      <w:r w:rsidR="006328A1" w:rsidRPr="005C4969">
        <w:rPr>
          <w:b/>
          <w:bCs/>
        </w:rPr>
        <w:t>3.</w:t>
      </w:r>
      <w:r w:rsidR="006328A1">
        <w:rPr>
          <w:b/>
          <w:bCs/>
        </w:rPr>
        <w:t>)</w:t>
      </w:r>
      <w:r w:rsidR="006328A1">
        <w:tab/>
      </w:r>
      <w:r w:rsidR="006328A1" w:rsidRPr="002015F8">
        <w:rPr>
          <w:i/>
          <w:iCs/>
        </w:rPr>
        <w:t>nr-DL-PRS-</w:t>
      </w:r>
      <w:proofErr w:type="spellStart"/>
      <w:r w:rsidR="006328A1" w:rsidRPr="002015F8">
        <w:rPr>
          <w:i/>
          <w:iCs/>
        </w:rPr>
        <w:t>RxBeamIndex</w:t>
      </w:r>
      <w:proofErr w:type="spellEnd"/>
      <w:r w:rsidR="006328A1">
        <w:t xml:space="preserve"> indication is used for DL-PRS measurements only when additional DL-PRS measurements are also included and all these DL-PRS measurements are associated with a single TRP (up to 8 measurements in Rel-16 or 24 measurements in Rel-17).</w:t>
      </w:r>
    </w:p>
    <w:p w14:paraId="19002310" w14:textId="2129685D" w:rsidR="006328A1" w:rsidRPr="00C5553A" w:rsidRDefault="00C5553A" w:rsidP="00CD2176">
      <w:pPr>
        <w:pStyle w:val="B1"/>
        <w:rPr>
          <w:b/>
          <w:bCs/>
        </w:rPr>
      </w:pPr>
      <w:r>
        <w:tab/>
      </w:r>
      <w:r w:rsidRPr="00C5553A">
        <w:rPr>
          <w:b/>
          <w:bCs/>
        </w:rPr>
        <w:t>(3.)</w:t>
      </w:r>
      <w:r>
        <w:rPr>
          <w:b/>
          <w:bCs/>
        </w:rPr>
        <w:tab/>
      </w:r>
      <w:r w:rsidRPr="00C5553A">
        <w:tab/>
        <w:t>In 6.5.11.4, NR-DL-AoD-</w:t>
      </w:r>
      <w:proofErr w:type="spellStart"/>
      <w:r w:rsidRPr="00C5553A">
        <w:t>SignalMeasurementInformation</w:t>
      </w:r>
      <w:proofErr w:type="spellEnd"/>
      <w:r w:rsidRPr="00C5553A">
        <w:t>, clarify the field description for nr-DL-PRS-</w:t>
      </w:r>
      <w:proofErr w:type="spellStart"/>
      <w:r w:rsidRPr="00C5553A">
        <w:t>RxBeamIndex</w:t>
      </w:r>
      <w:proofErr w:type="spellEnd"/>
      <w:r w:rsidRPr="00C5553A">
        <w:t xml:space="preserve"> that it is used for DL-PRS measurements only when additional DL-PRS measurements are also included and all DL-PRS measurements are associated with a single TRP.</w:t>
      </w:r>
      <w:r w:rsidR="00CD2176">
        <w:t>"</w:t>
      </w:r>
    </w:p>
    <w:p w14:paraId="0567969E" w14:textId="5F6628B1" w:rsidR="006328A1" w:rsidRPr="00037D3E" w:rsidRDefault="00FE2054" w:rsidP="00037D3E">
      <w:r>
        <w:t>i</w:t>
      </w:r>
      <w:r w:rsidR="00CD2176">
        <w:t>s not essential</w:t>
      </w:r>
      <w:r>
        <w:t xml:space="preserve"> [10]:</w:t>
      </w:r>
    </w:p>
    <w:p w14:paraId="7B16DD25" w14:textId="6E03560C" w:rsidR="00E709ED" w:rsidRDefault="00FE2054" w:rsidP="00FE2054">
      <w:pPr>
        <w:pStyle w:val="B1"/>
      </w:pPr>
      <w:r>
        <w:lastRenderedPageBreak/>
        <w:tab/>
        <w:t>"</w:t>
      </w:r>
      <w:r w:rsidR="00E709ED" w:rsidRPr="00037D3E">
        <w:t>CATT think on P6, “associated with a single TRP” should be deleted in the description, because the IE is already per-TRP.  Nokia think this may be clear from the ASN.1, but an explicit clarification is useful.</w:t>
      </w:r>
      <w:r>
        <w:t>"</w:t>
      </w:r>
    </w:p>
    <w:tbl>
      <w:tblPr>
        <w:tblW w:w="9185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8F519E" w:rsidRPr="00D953A3" w14:paraId="5C18CFF1" w14:textId="77777777" w:rsidTr="008D112A">
        <w:trPr>
          <w:cantSplit/>
        </w:trPr>
        <w:tc>
          <w:tcPr>
            <w:tcW w:w="9185" w:type="dxa"/>
          </w:tcPr>
          <w:p w14:paraId="7B96C3FD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D953A3">
              <w:rPr>
                <w:b/>
                <w:i/>
                <w:noProof/>
                <w:lang w:eastAsia="zh-CN"/>
              </w:rPr>
              <w:t>nr-DL-PRS-RxBeamIndex</w:t>
            </w:r>
          </w:p>
          <w:p w14:paraId="61E9A982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D953A3">
              <w:rPr>
                <w:noProof/>
                <w:lang w:eastAsia="zh-CN"/>
              </w:rPr>
              <w:t>This field provides an index of the target device receive beam used for DL-PRS measurements</w:t>
            </w:r>
            <w:ins w:id="16" w:author="Nokia" w:date="2022-09-29T21:46:00Z">
              <w:r>
                <w:rPr>
                  <w:noProof/>
                  <w:lang w:eastAsia="zh-CN"/>
                </w:rPr>
                <w:t xml:space="preserve"> </w:t>
              </w:r>
              <w:r w:rsidRPr="008F519E">
                <w:rPr>
                  <w:noProof/>
                  <w:highlight w:val="yellow"/>
                  <w:lang w:eastAsia="zh-CN"/>
                </w:rPr>
                <w:t>associated with a single TRP</w:t>
              </w:r>
              <w:r>
                <w:rPr>
                  <w:noProof/>
                  <w:lang w:eastAsia="zh-CN"/>
                </w:rPr>
                <w:t xml:space="preserve"> in </w:t>
              </w:r>
              <w:r w:rsidRPr="00957697">
                <w:rPr>
                  <w:i/>
                  <w:iCs/>
                  <w:noProof/>
                  <w:lang w:eastAsia="zh-CN"/>
                </w:rPr>
                <w:t>nr-DL-AoD-MeasList-r16</w:t>
              </w:r>
              <w:r>
                <w:rPr>
                  <w:noProof/>
                  <w:lang w:eastAsia="zh-CN"/>
                </w:rPr>
                <w:t xml:space="preserve"> when additional DL-PRS measurements are also included in eithe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-r16</w:t>
              </w:r>
              <w:r>
                <w:rPr>
                  <w:noProof/>
                  <w:lang w:eastAsia="zh-CN"/>
                </w:rPr>
                <w:t xml:space="preserve"> o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Ext-r17</w:t>
              </w:r>
            </w:ins>
            <w:r w:rsidRPr="00D953A3">
              <w:rPr>
                <w:noProof/>
                <w:lang w:eastAsia="zh-CN"/>
              </w:rPr>
              <w:t>. If the value of the receive beam index for two or more DL</w:t>
            </w:r>
            <w:ins w:id="17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8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>PRS measurements is the same, it indicates that the target device receive beam for the two or more DL</w:t>
            </w:r>
            <w:ins w:id="19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20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 xml:space="preserve">PRS measurements </w:t>
            </w:r>
            <w:ins w:id="21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 xml:space="preserve">were made with the same RX beam. The field is mandatory present if at least two DL-PRS RSRP measurements </w:t>
            </w:r>
            <w:ins w:id="22" w:author="Nokia" w:date="2022-09-29T21:47:00Z">
              <w:r>
                <w:rPr>
                  <w:noProof/>
                  <w:lang w:eastAsia="zh-CN"/>
                </w:rPr>
                <w:t xml:space="preserve">and/or DL-PRS RSRPP measurements </w:t>
              </w:r>
            </w:ins>
            <w:r w:rsidRPr="00D953A3">
              <w:rPr>
                <w:noProof/>
                <w:lang w:eastAsia="zh-CN"/>
              </w:rPr>
              <w:t xml:space="preserve">from the same DL-PRS Resource Set </w:t>
            </w:r>
            <w:ins w:id="23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>have been made with the same RX beam by the target device; otherwise it is not present.</w:t>
            </w:r>
          </w:p>
        </w:tc>
      </w:tr>
    </w:tbl>
    <w:p w14:paraId="18A7E206" w14:textId="77777777" w:rsidR="008F519E" w:rsidRDefault="008F519E" w:rsidP="00FE2054">
      <w:pPr>
        <w:rPr>
          <w:lang w:eastAsia="ja-JP"/>
        </w:rPr>
      </w:pPr>
    </w:p>
    <w:p w14:paraId="59A8F09B" w14:textId="6D455A58" w:rsidR="00FE2054" w:rsidRDefault="00FE2054" w:rsidP="00FE2054">
      <w:pPr>
        <w:rPr>
          <w:lang w:eastAsia="ja-JP"/>
        </w:rPr>
      </w:pPr>
      <w:r>
        <w:rPr>
          <w:lang w:eastAsia="ja-JP"/>
        </w:rPr>
        <w:t>The content of this CR [</w:t>
      </w:r>
      <w:r w:rsidR="00706502">
        <w:rPr>
          <w:lang w:eastAsia="ja-JP"/>
        </w:rPr>
        <w:t>6</w:t>
      </w:r>
      <w:r>
        <w:rPr>
          <w:lang w:eastAsia="ja-JP"/>
        </w:rPr>
        <w:t xml:space="preserve">] according to the Proposal </w:t>
      </w:r>
      <w:r w:rsidR="00706502">
        <w:rPr>
          <w:lang w:eastAsia="ja-JP"/>
        </w:rPr>
        <w:t>6</w:t>
      </w:r>
      <w:r>
        <w:rPr>
          <w:lang w:eastAsia="ja-JP"/>
        </w:rPr>
        <w:t xml:space="preserve"> above is included in the first version of the LPP CR, which is available in the same folder as this discussion document.</w:t>
      </w:r>
    </w:p>
    <w:p w14:paraId="0C351CD0" w14:textId="77777777" w:rsidR="00DF4CA7" w:rsidRDefault="00DF4CA7" w:rsidP="00E709ED">
      <w:pPr>
        <w:rPr>
          <w:lang w:eastAsia="ja-JP"/>
        </w:rPr>
      </w:pPr>
    </w:p>
    <w:p w14:paraId="359237B5" w14:textId="675B7581" w:rsidR="00706502" w:rsidRPr="008B5B9D" w:rsidRDefault="0070650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3:</w:t>
      </w:r>
      <w:r w:rsidRPr="003741CD">
        <w:rPr>
          <w:highlight w:val="cyan"/>
          <w:lang w:eastAsia="ja-JP"/>
        </w:rPr>
        <w:tab/>
        <w:t xml:space="preserve">For the CR in </w:t>
      </w:r>
      <w:r w:rsidRPr="003741CD">
        <w:rPr>
          <w:highlight w:val="cyan"/>
        </w:rPr>
        <w:t>R2-2209683, "NR-DL-AoD-</w:t>
      </w:r>
      <w:proofErr w:type="spellStart"/>
      <w:r w:rsidRPr="003741CD">
        <w:rPr>
          <w:highlight w:val="cyan"/>
        </w:rPr>
        <w:t>SignalMeasurementInformation</w:t>
      </w:r>
      <w:proofErr w:type="spellEnd"/>
      <w:r w:rsidRPr="003741CD">
        <w:rPr>
          <w:highlight w:val="cyan"/>
        </w:rPr>
        <w:t xml:space="preserve"> corrections", Nokia, Nokia Shanghai Bell' [6] </w:t>
      </w:r>
      <w:r w:rsidR="008843EF" w:rsidRPr="003741CD">
        <w:rPr>
          <w:highlight w:val="cyan"/>
        </w:rPr>
        <w:t xml:space="preserve">do you agree that </w:t>
      </w:r>
      <w:r w:rsidR="008F519E" w:rsidRPr="003741CD">
        <w:rPr>
          <w:highlight w:val="cyan"/>
        </w:rPr>
        <w:t xml:space="preserve">for </w:t>
      </w:r>
      <w:r w:rsidR="008843EF" w:rsidRPr="003741CD">
        <w:rPr>
          <w:highlight w:val="cyan"/>
        </w:rPr>
        <w:t>the change #3</w:t>
      </w:r>
      <w:r w:rsidR="008F519E" w:rsidRPr="003741CD">
        <w:rPr>
          <w:highlight w:val="cyan"/>
        </w:rPr>
        <w:t xml:space="preserve">, the </w:t>
      </w:r>
      <w:r w:rsidR="003741CD" w:rsidRPr="003741CD">
        <w:rPr>
          <w:highlight w:val="cyan"/>
        </w:rPr>
        <w:t xml:space="preserve">phrase </w:t>
      </w:r>
      <w:r w:rsidR="008843EF" w:rsidRPr="003741CD">
        <w:rPr>
          <w:highlight w:val="cyan"/>
        </w:rPr>
        <w:t>"</w:t>
      </w:r>
      <w:r w:rsidR="008843EF" w:rsidRPr="00762FE9">
        <w:rPr>
          <w:highlight w:val="yellow"/>
        </w:rPr>
        <w:t xml:space="preserve">associated with a </w:t>
      </w:r>
      <w:r w:rsidR="00594DE5" w:rsidRPr="00762FE9">
        <w:rPr>
          <w:highlight w:val="yellow"/>
        </w:rPr>
        <w:t>(</w:t>
      </w:r>
      <w:r w:rsidR="008843EF" w:rsidRPr="00762FE9">
        <w:rPr>
          <w:highlight w:val="yellow"/>
        </w:rPr>
        <w:t>single</w:t>
      </w:r>
      <w:r w:rsidR="00594DE5" w:rsidRPr="00762FE9">
        <w:rPr>
          <w:highlight w:val="yellow"/>
        </w:rPr>
        <w:t>)</w:t>
      </w:r>
      <w:r w:rsidR="008843EF" w:rsidRPr="00762FE9">
        <w:rPr>
          <w:highlight w:val="yellow"/>
        </w:rPr>
        <w:t xml:space="preserve"> TRP</w:t>
      </w:r>
      <w:r w:rsidR="008843EF" w:rsidRPr="003741CD">
        <w:rPr>
          <w:highlight w:val="cyan"/>
        </w:rPr>
        <w:t xml:space="preserve">" is </w:t>
      </w:r>
      <w:r w:rsidR="008843EF" w:rsidRPr="00CE3AB7">
        <w:rPr>
          <w:b/>
          <w:bCs/>
          <w:highlight w:val="cyan"/>
          <w:u w:val="single"/>
        </w:rPr>
        <w:t>not</w:t>
      </w:r>
      <w:r w:rsidR="008843EF" w:rsidRPr="003741CD">
        <w:rPr>
          <w:highlight w:val="cyan"/>
        </w:rPr>
        <w:t xml:space="preserve"> needed?</w:t>
      </w:r>
      <w:r w:rsidR="008843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706502" w14:paraId="6C6C23D2" w14:textId="77777777" w:rsidTr="008D112A">
        <w:tc>
          <w:tcPr>
            <w:tcW w:w="1271" w:type="dxa"/>
          </w:tcPr>
          <w:p w14:paraId="456FE934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7152508C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7DE8F0D5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237F0B07" w14:textId="77777777" w:rsidTr="008D112A">
        <w:tc>
          <w:tcPr>
            <w:tcW w:w="1271" w:type="dxa"/>
          </w:tcPr>
          <w:p w14:paraId="0BA726A7" w14:textId="4546733E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2" w:type="dxa"/>
          </w:tcPr>
          <w:p w14:paraId="268295C8" w14:textId="49BEA849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7D03081C" w14:textId="77777777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t is useful to clarify that the field is included only when two Rx beams are the same for the reception of the resources from the same TRP. </w:t>
            </w:r>
          </w:p>
          <w:p w14:paraId="5AA2401A" w14:textId="77777777" w:rsidR="00215E2E" w:rsidRDefault="00215E2E" w:rsidP="0091101B">
            <w:pPr>
              <w:pStyle w:val="TAL"/>
              <w:rPr>
                <w:lang w:eastAsia="zh-CN"/>
              </w:rPr>
            </w:pPr>
          </w:p>
          <w:p w14:paraId="7AB8ED93" w14:textId="116DFB06" w:rsidR="00215E2E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ut this has R16 impacts. It is also beneficial to clarify in the R16 version. </w:t>
            </w:r>
          </w:p>
        </w:tc>
      </w:tr>
      <w:tr w:rsidR="00706502" w14:paraId="3876502C" w14:textId="77777777" w:rsidTr="008D112A">
        <w:tc>
          <w:tcPr>
            <w:tcW w:w="1271" w:type="dxa"/>
          </w:tcPr>
          <w:p w14:paraId="5BD6D14D" w14:textId="3031C5BA" w:rsidR="00706502" w:rsidRDefault="00344CA5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1427FA" w14:textId="3465BCFF" w:rsidR="00344CA5" w:rsidRDefault="00CF3994" w:rsidP="00344CA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14:paraId="5B2854EE" w14:textId="134E5E5E" w:rsidR="00706502" w:rsidRDefault="00344CA5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(not needed)</w:t>
            </w:r>
          </w:p>
        </w:tc>
        <w:tc>
          <w:tcPr>
            <w:tcW w:w="7368" w:type="dxa"/>
          </w:tcPr>
          <w:p w14:paraId="23771084" w14:textId="386FC162" w:rsidR="00344CA5" w:rsidRDefault="00344CA5" w:rsidP="00925E2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r w:rsidR="00CF3994">
              <w:rPr>
                <w:lang w:eastAsia="zh-CN"/>
              </w:rPr>
              <w:t>associated with a single</w:t>
            </w:r>
            <w:r w:rsidRPr="002F2A61">
              <w:rPr>
                <w:lang w:eastAsia="zh-CN"/>
              </w:rPr>
              <w:t xml:space="preserve"> TRP</w:t>
            </w:r>
            <w:r w:rsidR="00CF3994">
              <w:rPr>
                <w:noProof/>
                <w:lang w:eastAsia="zh-CN"/>
              </w:rPr>
              <w:t xml:space="preserve"> in </w:t>
            </w:r>
            <w:r w:rsidR="00CF3994" w:rsidRPr="00957697">
              <w:rPr>
                <w:i/>
                <w:iCs/>
                <w:noProof/>
                <w:lang w:eastAsia="zh-CN"/>
              </w:rPr>
              <w:t>nr-DL-AoD-MeasList-r16</w:t>
            </w:r>
            <w:r>
              <w:rPr>
                <w:lang w:eastAsia="zh-CN"/>
              </w:rPr>
              <w:t>”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 w:rsidR="00925E2E">
              <w:rPr>
                <w:rFonts w:hint="eastAsia"/>
                <w:lang w:eastAsia="zh-CN"/>
              </w:rPr>
              <w:t>seems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duplicated not only because </w:t>
            </w:r>
            <w:r>
              <w:rPr>
                <w:lang w:eastAsia="zh-CN"/>
              </w:rPr>
              <w:t>‘</w:t>
            </w:r>
            <w:r w:rsidRPr="0055568D">
              <w:rPr>
                <w:b/>
                <w:i/>
                <w:noProof/>
              </w:rPr>
              <w:t>dl-PRS-I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already clarifies: </w:t>
            </w:r>
            <w:r>
              <w:rPr>
                <w:lang w:eastAsia="zh-CN"/>
              </w:rPr>
              <w:t>“</w:t>
            </w:r>
            <w:r w:rsidRPr="0055568D">
              <w:rPr>
                <w:bCs/>
                <w:iCs/>
                <w:noProof/>
              </w:rPr>
              <w:t>This ID can be associated with multiple DL-PRS Resource Se</w:t>
            </w:r>
            <w:r>
              <w:rPr>
                <w:bCs/>
                <w:iCs/>
                <w:noProof/>
              </w:rPr>
              <w:t>ts associated with a single TRP</w:t>
            </w:r>
            <w:r>
              <w:rPr>
                <w:bCs/>
                <w:iCs/>
                <w:noProof/>
                <w:lang w:eastAsia="zh-CN"/>
              </w:rPr>
              <w:t>”</w:t>
            </w:r>
            <w:r>
              <w:rPr>
                <w:rFonts w:hint="eastAsia"/>
                <w:bCs/>
                <w:iCs/>
                <w:noProof/>
                <w:lang w:eastAsia="zh-CN"/>
              </w:rPr>
              <w:t>, but also because the IE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 w:rsidRPr="0055568D">
              <w:rPr>
                <w:b/>
                <w:i/>
                <w:noProof/>
                <w:lang w:eastAsia="zh-CN"/>
              </w:rPr>
              <w:t>nr-DL-PRS-RxBeamIndex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 is per-TRP.</w:t>
            </w:r>
          </w:p>
          <w:p w14:paraId="5254CDE6" w14:textId="77777777" w:rsidR="002A68CE" w:rsidRPr="00925E2E" w:rsidRDefault="002A68CE" w:rsidP="00925E2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</w:p>
          <w:p w14:paraId="354F261F" w14:textId="56CF3676" w:rsidR="00706502" w:rsidRDefault="00A01CBF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bCs/>
                <w:iCs/>
                <w:noProof/>
                <w:lang w:eastAsia="zh-CN"/>
              </w:rPr>
              <w:t>W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e are 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also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fine to follow the </w:t>
            </w:r>
            <w:r w:rsidRPr="00A01CBF">
              <w:rPr>
                <w:bCs/>
                <w:iCs/>
                <w:noProof/>
                <w:lang w:eastAsia="zh-CN"/>
              </w:rPr>
              <w:t>majority</w:t>
            </w:r>
            <w:r>
              <w:rPr>
                <w:bCs/>
                <w:iCs/>
                <w:noProof/>
                <w:lang w:eastAsia="zh-CN"/>
              </w:rPr>
              <w:t>’</w:t>
            </w:r>
            <w:r>
              <w:rPr>
                <w:rFonts w:hint="eastAsia"/>
                <w:bCs/>
                <w:iCs/>
                <w:noProof/>
                <w:lang w:eastAsia="zh-CN"/>
              </w:rPr>
              <w:t>s</w:t>
            </w:r>
            <w:r w:rsidRPr="00A01CBF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>view.</w:t>
            </w:r>
          </w:p>
        </w:tc>
      </w:tr>
      <w:tr w:rsidR="00706502" w14:paraId="01F1350F" w14:textId="77777777" w:rsidTr="008D112A">
        <w:tc>
          <w:tcPr>
            <w:tcW w:w="1271" w:type="dxa"/>
          </w:tcPr>
          <w:p w14:paraId="2DEE8AD1" w14:textId="038981F3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2" w:type="dxa"/>
          </w:tcPr>
          <w:p w14:paraId="33503DCE" w14:textId="6EF9AC90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285FE56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202C81" w14:paraId="1FDC77C9" w14:textId="77777777" w:rsidTr="008D112A">
        <w:tc>
          <w:tcPr>
            <w:tcW w:w="1271" w:type="dxa"/>
          </w:tcPr>
          <w:p w14:paraId="1D8D253E" w14:textId="45EA14D9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992" w:type="dxa"/>
          </w:tcPr>
          <w:p w14:paraId="4ADA761F" w14:textId="402EA49F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 (the phrase is needed)</w:t>
            </w:r>
          </w:p>
        </w:tc>
        <w:tc>
          <w:tcPr>
            <w:tcW w:w="7368" w:type="dxa"/>
          </w:tcPr>
          <w:p w14:paraId="586E2ECB" w14:textId="77777777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reason we included the phrase “associated with a (single) TRP” is exactly for the reason that CATT quoted, which is the </w:t>
            </w:r>
            <w:r w:rsidRPr="009A0E57">
              <w:rPr>
                <w:i/>
                <w:iCs/>
                <w:lang w:eastAsia="ja-JP"/>
              </w:rPr>
              <w:t>nr-DL-PRS-</w:t>
            </w:r>
            <w:proofErr w:type="spellStart"/>
            <w:r w:rsidRPr="009A0E57">
              <w:rPr>
                <w:i/>
                <w:iCs/>
                <w:lang w:eastAsia="ja-JP"/>
              </w:rPr>
              <w:t>RxBeamIndex</w:t>
            </w:r>
            <w:proofErr w:type="spellEnd"/>
            <w:r>
              <w:rPr>
                <w:lang w:eastAsia="ja-JP"/>
              </w:rPr>
              <w:t xml:space="preserve"> is a per-TRP IE. Hence this IE is present in each element of the list “</w:t>
            </w:r>
            <w:r w:rsidRPr="009A0E57">
              <w:rPr>
                <w:i/>
                <w:iCs/>
                <w:lang w:eastAsia="ja-JP"/>
              </w:rPr>
              <w:t>NR-DL-AoD-MeasList-r16</w:t>
            </w:r>
            <w:r>
              <w:rPr>
                <w:lang w:eastAsia="ja-JP"/>
              </w:rPr>
              <w:t xml:space="preserve">”. This phrase “associated with a (single) TRP” was added to avoid confusing that the Rx beam index is set the same for 2 or more DL PRS measurements </w:t>
            </w:r>
            <w:r w:rsidRPr="00871177">
              <w:rPr>
                <w:b/>
                <w:bCs/>
                <w:lang w:eastAsia="ja-JP"/>
              </w:rPr>
              <w:t>across different elements in the same list</w:t>
            </w:r>
            <w:r>
              <w:rPr>
                <w:lang w:eastAsia="ja-JP"/>
              </w:rPr>
              <w:t xml:space="preserve"> viz. “</w:t>
            </w:r>
            <w:r w:rsidRPr="00DB0BBF">
              <w:rPr>
                <w:lang w:eastAsia="ja-JP"/>
              </w:rPr>
              <w:t>NR-DL-AoD-MeasList-r16</w:t>
            </w:r>
            <w:r>
              <w:rPr>
                <w:lang w:eastAsia="ja-JP"/>
              </w:rPr>
              <w:t>”. So, we actually think this phrase is essential to have in the field description.</w:t>
            </w:r>
          </w:p>
          <w:p w14:paraId="39F24F6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393CFF" w14:paraId="1FAD6A33" w14:textId="77777777" w:rsidTr="008D112A">
        <w:tc>
          <w:tcPr>
            <w:tcW w:w="1271" w:type="dxa"/>
          </w:tcPr>
          <w:p w14:paraId="67EC264B" w14:textId="2388C426" w:rsidR="00393CFF" w:rsidRDefault="00393CFF" w:rsidP="00393CF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992" w:type="dxa"/>
          </w:tcPr>
          <w:p w14:paraId="69860800" w14:textId="77777777" w:rsidR="00393CFF" w:rsidRDefault="00393CFF" w:rsidP="00393CFF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0D9B47B" w14:textId="03CE3E65" w:rsidR="00393CFF" w:rsidRDefault="00393CFF" w:rsidP="00393CF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 strong view, only editorial clarification. OK to have it if the proponents think it can make the spec clearer.</w:t>
            </w:r>
          </w:p>
          <w:p w14:paraId="4AEDA1E2" w14:textId="282AF7A2" w:rsidR="00393CFF" w:rsidRPr="00B80693" w:rsidRDefault="00393CFF" w:rsidP="00393CFF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>
              <w:rPr>
                <w:lang w:eastAsia="zh-CN"/>
              </w:rPr>
              <w:t>We also notice</w:t>
            </w:r>
            <w:r w:rsidR="0005237C">
              <w:rPr>
                <w:lang w:eastAsia="zh-CN"/>
              </w:rPr>
              <w:t>d</w:t>
            </w:r>
            <w:r>
              <w:rPr>
                <w:lang w:eastAsia="zh-CN"/>
              </w:rPr>
              <w:t xml:space="preserve"> that the phase already exists in </w:t>
            </w:r>
            <w:r w:rsidR="000007B1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field </w:t>
            </w:r>
            <w:r>
              <w:rPr>
                <w:b/>
                <w:bCs/>
                <w:i/>
                <w:iCs/>
              </w:rPr>
              <w:t>nr-DL-AoD-</w:t>
            </w:r>
            <w:proofErr w:type="spellStart"/>
            <w:r>
              <w:rPr>
                <w:b/>
                <w:bCs/>
                <w:i/>
                <w:iCs/>
              </w:rPr>
              <w:t>AdditionalMeasurementsExt</w:t>
            </w:r>
            <w:proofErr w:type="spellEnd"/>
            <w:r w:rsidRPr="00B80693">
              <w:rPr>
                <w:bCs/>
                <w:i/>
                <w:iCs/>
              </w:rPr>
              <w:t xml:space="preserve"> </w:t>
            </w:r>
            <w:r w:rsidRPr="00B80693">
              <w:rPr>
                <w:bCs/>
                <w:iCs/>
              </w:rPr>
              <w:t>but</w:t>
            </w:r>
            <w:r>
              <w:rPr>
                <w:bCs/>
                <w:iCs/>
              </w:rPr>
              <w:t xml:space="preserve"> is absent in </w:t>
            </w:r>
            <w:r w:rsidR="000007B1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 xml:space="preserve">field </w:t>
            </w:r>
            <w:r>
              <w:rPr>
                <w:b/>
                <w:i/>
                <w:noProof/>
                <w:lang w:eastAsia="zh-CN"/>
              </w:rPr>
              <w:t>nr-DL-PRS-RSRP-ResultDiff</w:t>
            </w:r>
            <w:r>
              <w:rPr>
                <w:noProof/>
                <w:lang w:eastAsia="zh-CN"/>
              </w:rPr>
              <w:t>.</w:t>
            </w:r>
          </w:p>
          <w:p w14:paraId="55EDD266" w14:textId="77777777" w:rsidR="00393CFF" w:rsidRDefault="00393CFF" w:rsidP="00393CFF">
            <w:pPr>
              <w:pStyle w:val="TAL"/>
              <w:rPr>
                <w:lang w:eastAsia="ja-JP"/>
              </w:rPr>
            </w:pPr>
          </w:p>
        </w:tc>
      </w:tr>
      <w:tr w:rsidR="00202C81" w14:paraId="5C3C0F5F" w14:textId="77777777" w:rsidTr="008D112A">
        <w:tc>
          <w:tcPr>
            <w:tcW w:w="1271" w:type="dxa"/>
          </w:tcPr>
          <w:p w14:paraId="5ACFE38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458399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A6FCC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AD67800" w14:textId="77777777" w:rsidTr="008D112A">
        <w:tc>
          <w:tcPr>
            <w:tcW w:w="1271" w:type="dxa"/>
          </w:tcPr>
          <w:p w14:paraId="0726887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C4D94E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56DFD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E940D51" w14:textId="77777777" w:rsidTr="008D112A">
        <w:tc>
          <w:tcPr>
            <w:tcW w:w="1271" w:type="dxa"/>
          </w:tcPr>
          <w:p w14:paraId="385E8E2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E813B6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ECFA25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4B789B98" w14:textId="77777777" w:rsidTr="008D112A">
        <w:tc>
          <w:tcPr>
            <w:tcW w:w="1271" w:type="dxa"/>
          </w:tcPr>
          <w:p w14:paraId="2C620746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7BDDD1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9D7EBA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7FEABBD" w14:textId="77777777" w:rsidTr="008D112A">
        <w:tc>
          <w:tcPr>
            <w:tcW w:w="1271" w:type="dxa"/>
          </w:tcPr>
          <w:p w14:paraId="3DEBFA2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0E95A4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33A208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70C66EB0" w14:textId="77777777" w:rsidR="00706502" w:rsidRDefault="00706502" w:rsidP="00706502">
      <w:pPr>
        <w:rPr>
          <w:lang w:eastAsia="ja-JP"/>
        </w:rPr>
      </w:pPr>
    </w:p>
    <w:p w14:paraId="07915C36" w14:textId="6BDE91CE" w:rsidR="00706502" w:rsidRPr="008B5B9D" w:rsidRDefault="00706502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lastRenderedPageBreak/>
        <w:t xml:space="preserve">If you have any comments on the content of the CR in </w:t>
      </w:r>
      <w:r w:rsidRPr="003741CD">
        <w:rPr>
          <w:highlight w:val="cyan"/>
        </w:rPr>
        <w:t>'</w:t>
      </w:r>
      <w:r w:rsidR="003741CD" w:rsidRPr="003741CD">
        <w:rPr>
          <w:highlight w:val="cyan"/>
        </w:rPr>
        <w:t xml:space="preserve"> R2-2209683, "NR-DL-AoD-</w:t>
      </w:r>
      <w:proofErr w:type="spellStart"/>
      <w:r w:rsidR="003741CD" w:rsidRPr="003741CD">
        <w:rPr>
          <w:highlight w:val="cyan"/>
        </w:rPr>
        <w:t>SignalMeasurementInformation</w:t>
      </w:r>
      <w:proofErr w:type="spellEnd"/>
      <w:r w:rsidR="003741CD" w:rsidRPr="003741CD">
        <w:rPr>
          <w:highlight w:val="cyan"/>
        </w:rPr>
        <w:t xml:space="preserve"> corrections", Nokia, Nokia Shanghai Bell' [6]</w:t>
      </w:r>
      <w:r w:rsidRPr="003741CD">
        <w:rPr>
          <w:highlight w:val="cyan"/>
        </w:rPr>
        <w:t xml:space="preserve"> please provide them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06502" w14:paraId="42216AE1" w14:textId="77777777" w:rsidTr="008D112A">
        <w:tc>
          <w:tcPr>
            <w:tcW w:w="1271" w:type="dxa"/>
          </w:tcPr>
          <w:p w14:paraId="6E8B4A46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70AD4448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56258891" w14:textId="77777777" w:rsidTr="008D112A">
        <w:tc>
          <w:tcPr>
            <w:tcW w:w="1271" w:type="dxa"/>
          </w:tcPr>
          <w:p w14:paraId="170E02CC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F8E0369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14E23A0E" w14:textId="77777777" w:rsidTr="008D112A">
        <w:tc>
          <w:tcPr>
            <w:tcW w:w="1271" w:type="dxa"/>
          </w:tcPr>
          <w:p w14:paraId="78F5101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6C7663D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29279BE2" w14:textId="77777777" w:rsidTr="008D112A">
        <w:tc>
          <w:tcPr>
            <w:tcW w:w="1271" w:type="dxa"/>
          </w:tcPr>
          <w:p w14:paraId="45D9EF0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4B46F88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5423FD0" w14:textId="77777777" w:rsidTr="008D112A">
        <w:tc>
          <w:tcPr>
            <w:tcW w:w="1271" w:type="dxa"/>
          </w:tcPr>
          <w:p w14:paraId="6F94010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BF8077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730B08B6" w14:textId="77777777" w:rsidTr="008D112A">
        <w:tc>
          <w:tcPr>
            <w:tcW w:w="1271" w:type="dxa"/>
          </w:tcPr>
          <w:p w14:paraId="2996C62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83CE432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F342FFE" w14:textId="77777777" w:rsidTr="008D112A">
        <w:tc>
          <w:tcPr>
            <w:tcW w:w="1271" w:type="dxa"/>
          </w:tcPr>
          <w:p w14:paraId="095A10F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F49043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37A372F7" w14:textId="77777777" w:rsidTr="008D112A">
        <w:tc>
          <w:tcPr>
            <w:tcW w:w="1271" w:type="dxa"/>
          </w:tcPr>
          <w:p w14:paraId="6021CD9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BD9A53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092E5954" w14:textId="77777777" w:rsidTr="008D112A">
        <w:tc>
          <w:tcPr>
            <w:tcW w:w="1271" w:type="dxa"/>
          </w:tcPr>
          <w:p w14:paraId="33DF7FA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2030BF7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71136C89" w14:textId="77777777" w:rsidTr="008D112A">
        <w:tc>
          <w:tcPr>
            <w:tcW w:w="1271" w:type="dxa"/>
          </w:tcPr>
          <w:p w14:paraId="006673D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576FEA1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08FC963" w14:textId="77777777" w:rsidTr="008D112A">
        <w:tc>
          <w:tcPr>
            <w:tcW w:w="1271" w:type="dxa"/>
          </w:tcPr>
          <w:p w14:paraId="1AC113F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C28B40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147E349E" w14:textId="77777777" w:rsidR="00706502" w:rsidRDefault="00706502" w:rsidP="00706502">
      <w:pPr>
        <w:rPr>
          <w:lang w:eastAsia="ja-JP"/>
        </w:rPr>
      </w:pPr>
    </w:p>
    <w:p w14:paraId="485BF001" w14:textId="24A36783" w:rsidR="003D2B8E" w:rsidRDefault="003D2B8E" w:rsidP="003D2B8E">
      <w:pPr>
        <w:pStyle w:val="Heading2"/>
      </w:pPr>
      <w:r>
        <w:t>Issue #4: Proposal 7 [9]</w:t>
      </w:r>
    </w:p>
    <w:p w14:paraId="05DC7A28" w14:textId="77777777" w:rsidR="003D2B8E" w:rsidRDefault="003D2B8E" w:rsidP="003D2B8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683A6733" w14:textId="1CE6256C" w:rsidR="00D048FE" w:rsidRDefault="00D048FE" w:rsidP="008E7E4A">
      <w:pPr>
        <w:rPr>
          <w:b/>
          <w:bCs/>
          <w:lang w:eastAsia="ja-JP"/>
        </w:rPr>
      </w:pPr>
    </w:p>
    <w:p w14:paraId="443662EC" w14:textId="528E1AC0" w:rsidR="003D2B8E" w:rsidRDefault="00040426" w:rsidP="008E7E4A">
      <w:pPr>
        <w:rPr>
          <w:lang w:eastAsia="ja-JP"/>
        </w:rPr>
      </w:pPr>
      <w:r>
        <w:rPr>
          <w:lang w:eastAsia="ja-JP"/>
        </w:rPr>
        <w:t>Comments</w:t>
      </w:r>
      <w:r w:rsidR="0000318F" w:rsidRPr="0000318F">
        <w:rPr>
          <w:lang w:eastAsia="ja-JP"/>
        </w:rPr>
        <w:t xml:space="preserve"> were </w:t>
      </w:r>
      <w:r>
        <w:rPr>
          <w:lang w:eastAsia="ja-JP"/>
        </w:rPr>
        <w:t>made</w:t>
      </w:r>
      <w:r w:rsidR="0000318F" w:rsidRPr="0000318F">
        <w:rPr>
          <w:lang w:eastAsia="ja-JP"/>
        </w:rPr>
        <w:t xml:space="preserve"> that the </w:t>
      </w:r>
      <w:r w:rsidR="00AB27BC">
        <w:rPr>
          <w:lang w:eastAsia="ja-JP"/>
        </w:rPr>
        <w:t xml:space="preserve">correction </w:t>
      </w:r>
      <w:r w:rsidR="00FB2733">
        <w:rPr>
          <w:lang w:eastAsia="ja-JP"/>
        </w:rPr>
        <w:t>may be better made in the field description [10]:</w:t>
      </w:r>
    </w:p>
    <w:p w14:paraId="37277A18" w14:textId="711B4736" w:rsidR="00FB2733" w:rsidRPr="0000318F" w:rsidRDefault="00C16005" w:rsidP="00C16005">
      <w:pPr>
        <w:pStyle w:val="B1"/>
        <w:rPr>
          <w:lang w:eastAsia="ja-JP"/>
        </w:rPr>
      </w:pPr>
      <w:r>
        <w:rPr>
          <w:lang w:eastAsia="ja-JP"/>
        </w:rPr>
        <w:tab/>
        <w:t>"Lenovo think on P7, the change as proposed is one way to do it, but it could also be in the field description.  Intel think we should take a BC change and are OK with the ASN.1 comment. Huawei agree with Lenovo that the field description would be a better place."</w:t>
      </w:r>
    </w:p>
    <w:p w14:paraId="1F65BBE6" w14:textId="5840F831" w:rsidR="003D2B8E" w:rsidRPr="00EE22D5" w:rsidRDefault="00EE22D5" w:rsidP="008E7E4A">
      <w:pPr>
        <w:rPr>
          <w:lang w:eastAsia="ja-JP"/>
        </w:rPr>
      </w:pPr>
      <w:r w:rsidRPr="00EE22D5">
        <w:rPr>
          <w:lang w:eastAsia="ja-JP"/>
        </w:rPr>
        <w:t>Therefore, there appears to be two options:</w:t>
      </w:r>
    </w:p>
    <w:p w14:paraId="5850BEEE" w14:textId="0F90DB41" w:rsidR="00C3100C" w:rsidRPr="00827927" w:rsidRDefault="00EE22D5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1:</w:t>
      </w:r>
    </w:p>
    <w:p w14:paraId="7B8A6916" w14:textId="77777777" w:rsidR="008F227F" w:rsidRPr="00040B44" w:rsidRDefault="008F227F" w:rsidP="00040B44">
      <w:pPr>
        <w:rPr>
          <w:rFonts w:ascii="Arial" w:hAnsi="Arial" w:cs="Arial"/>
          <w:sz w:val="24"/>
          <w:szCs w:val="24"/>
        </w:rPr>
      </w:pPr>
      <w:bookmarkStart w:id="24" w:name="_Toc20487544"/>
      <w:bookmarkStart w:id="25" w:name="_Toc29342845"/>
      <w:bookmarkStart w:id="26" w:name="_Toc29343984"/>
      <w:bookmarkStart w:id="27" w:name="_Toc36567250"/>
      <w:bookmarkStart w:id="28" w:name="_Toc36810698"/>
      <w:bookmarkStart w:id="29" w:name="_Toc36847062"/>
      <w:bookmarkStart w:id="30" w:name="_Toc36939715"/>
      <w:bookmarkStart w:id="31" w:name="_Toc37082695"/>
      <w:bookmarkStart w:id="32" w:name="_Toc46486823"/>
      <w:bookmarkStart w:id="33" w:name="_Toc52547168"/>
      <w:bookmarkStart w:id="34" w:name="_Toc52547698"/>
      <w:bookmarkStart w:id="35" w:name="_Toc52548228"/>
      <w:bookmarkStart w:id="36" w:name="_Toc52548758"/>
      <w:bookmarkStart w:id="37" w:name="_Toc115730508"/>
      <w:r w:rsidRPr="00040B44">
        <w:rPr>
          <w:rFonts w:ascii="Arial" w:hAnsi="Arial" w:cs="Arial"/>
          <w:sz w:val="24"/>
          <w:szCs w:val="24"/>
        </w:rPr>
        <w:t>–</w:t>
      </w:r>
      <w:r w:rsidRPr="00040B44">
        <w:rPr>
          <w:rFonts w:ascii="Arial" w:hAnsi="Arial" w:cs="Arial"/>
          <w:sz w:val="24"/>
          <w:szCs w:val="24"/>
        </w:rPr>
        <w:tab/>
      </w:r>
      <w:r w:rsidRPr="00040B44">
        <w:rPr>
          <w:rFonts w:ascii="Arial" w:hAnsi="Arial" w:cs="Arial"/>
          <w:i/>
          <w:iCs/>
          <w:sz w:val="24"/>
          <w:szCs w:val="24"/>
        </w:rPr>
        <w:t>Multiplicity and type constraint 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EE7804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ART</w:t>
      </w:r>
    </w:p>
    <w:p w14:paraId="627EF137" w14:textId="35C5512D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25F469E2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C8ED18E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2</w:t>
      </w:r>
    </w:p>
    <w:p w14:paraId="7E09EEE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1</w:t>
      </w:r>
    </w:p>
    <w:p w14:paraId="5E1E13B7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42E73590" w14:textId="30A38AE0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TxTEG-Set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6</w:t>
      </w:r>
      <w:ins w:id="38" w:author="RAN2#119bis_v01" w:date="2022-10-10T21:52:00Z">
        <w:r w:rsidR="005321EA">
          <w:rPr>
            <w:snapToGrid w:val="0"/>
          </w:rPr>
          <w:tab/>
        </w:r>
        <w:r w:rsidR="005321EA">
          <w:rPr>
            <w:snapToGrid w:val="0"/>
          </w:rPr>
          <w:tab/>
          <w:t xml:space="preserve">-- </w:t>
        </w:r>
      </w:ins>
      <w:ins w:id="39" w:author="RAN2#119bis_v01" w:date="2022-10-10T22:10:00Z">
        <w:r w:rsidR="007B0440">
          <w:rPr>
            <w:snapToGrid w:val="0"/>
          </w:rPr>
          <w:t xml:space="preserve">Maximum </w:t>
        </w:r>
      </w:ins>
      <w:ins w:id="40" w:author="RAN2#119bis_v01" w:date="2022-10-10T22:11:00Z">
        <w:r w:rsidR="007B0440">
          <w:rPr>
            <w:snapToGrid w:val="0"/>
          </w:rPr>
          <w:t>applicable number is 64</w:t>
        </w:r>
      </w:ins>
    </w:p>
    <w:p w14:paraId="3AFEA6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5</w:t>
      </w:r>
    </w:p>
    <w:p w14:paraId="563C2C3B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RP-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5D79A481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r17            INTEGER ::= 64</w:t>
      </w:r>
    </w:p>
    <w:p w14:paraId="1EA8D7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1-r17          INTEGER ::= 63</w:t>
      </w:r>
    </w:p>
    <w:p w14:paraId="4E55E1A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A9ED517" w14:textId="77777777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563D204C" w14:textId="77777777" w:rsidR="008F227F" w:rsidRPr="0055568D" w:rsidRDefault="008F227F" w:rsidP="008F227F">
      <w:pPr>
        <w:pStyle w:val="PL"/>
        <w:shd w:val="clear" w:color="auto" w:fill="E6E6E6"/>
      </w:pPr>
    </w:p>
    <w:p w14:paraId="020CDC8E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OP</w:t>
      </w:r>
    </w:p>
    <w:p w14:paraId="4275E377" w14:textId="77777777" w:rsidR="008F227F" w:rsidRPr="0055568D" w:rsidRDefault="008F227F" w:rsidP="008F227F"/>
    <w:p w14:paraId="43380B7A" w14:textId="433A0CD8" w:rsidR="00EE22D5" w:rsidRPr="00827927" w:rsidRDefault="000C3C69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2:</w:t>
      </w:r>
    </w:p>
    <w:p w14:paraId="4670E173" w14:textId="77777777" w:rsidR="004D2EDD" w:rsidRPr="0055568D" w:rsidRDefault="004D2EDD" w:rsidP="004D2EDD">
      <w:pPr>
        <w:pStyle w:val="PL"/>
        <w:shd w:val="clear" w:color="auto" w:fill="E6E6E6"/>
      </w:pPr>
      <w:r w:rsidRPr="0055568D">
        <w:t>-- ASN1START</w:t>
      </w:r>
    </w:p>
    <w:p w14:paraId="7385E5B8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</w:p>
    <w:p w14:paraId="72CAC817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NR-Multi-RTT-SignalMeasurementInformation-r16 ::= SEQUENCE {</w:t>
      </w:r>
    </w:p>
    <w:p w14:paraId="686B0B1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Multi-RTT-MeasList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Multi-RTT-MeasList-r16,</w:t>
      </w:r>
    </w:p>
    <w:p w14:paraId="6D968C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bookmarkStart w:id="41" w:name="_Hlk42710993"/>
      <w:r w:rsidRPr="002C5F1C">
        <w:rPr>
          <w:snapToGrid w:val="0"/>
          <w:lang w:val="sv-SE"/>
        </w:rPr>
        <w:t>nr-NTA-Offset</w:t>
      </w:r>
      <w:bookmarkEnd w:id="41"/>
      <w:r w:rsidRPr="002C5F1C">
        <w:rPr>
          <w:snapToGrid w:val="0"/>
          <w:lang w:val="sv-SE"/>
        </w:rPr>
        <w:t>-r16</w:t>
      </w:r>
      <w:r w:rsidRPr="002C5F1C">
        <w:rPr>
          <w:snapToGrid w:val="0"/>
          <w:lang w:val="sv-SE"/>
        </w:rPr>
        <w:tab/>
      </w:r>
      <w:r w:rsidRPr="002C5F1C">
        <w:rPr>
          <w:snapToGrid w:val="0"/>
          <w:lang w:val="sv-SE"/>
        </w:rPr>
        <w:tab/>
      </w:r>
      <w:r w:rsidRPr="002C5F1C">
        <w:rPr>
          <w:snapToGrid w:val="0"/>
          <w:lang w:val="sv-SE"/>
        </w:rPr>
        <w:tab/>
      </w:r>
      <w:r w:rsidRPr="002C5F1C">
        <w:rPr>
          <w:snapToGrid w:val="0"/>
          <w:lang w:val="sv-SE"/>
        </w:rPr>
        <w:tab/>
        <w:t>ENUMERATED { nTA1, nTA2, nTA3, nTA4, ... }</w:t>
      </w:r>
      <w:r w:rsidRPr="002C5F1C">
        <w:rPr>
          <w:snapToGrid w:val="0"/>
          <w:lang w:val="sv-SE"/>
        </w:rPr>
        <w:tab/>
      </w:r>
      <w:r w:rsidRPr="002C5F1C">
        <w:rPr>
          <w:snapToGrid w:val="0"/>
          <w:lang w:val="sv-SE"/>
        </w:rPr>
        <w:tab/>
      </w:r>
      <w:r w:rsidRPr="0055568D">
        <w:rPr>
          <w:snapToGrid w:val="0"/>
        </w:rPr>
        <w:t>OPTIONAL,</w:t>
      </w:r>
    </w:p>
    <w:p w14:paraId="4392A48C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6BBF588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26B388A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SRS-TxTEG-Se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EQUENCE (SIZE(1..maxTxTEG-Sets-r17)) OF</w:t>
      </w:r>
    </w:p>
    <w:p w14:paraId="508D902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SRS-TxTEG-Elemen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</w:p>
    <w:p w14:paraId="61E1330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 xml:space="preserve"> -- Cond Case2-3</w:t>
      </w:r>
    </w:p>
    <w:p w14:paraId="176FE9E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,</w:t>
      </w:r>
    </w:p>
    <w:p w14:paraId="3B6D83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73543F19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3</w:t>
      </w:r>
    </w:p>
    <w:p w14:paraId="02059F84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T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2-3</w:t>
      </w:r>
    </w:p>
    <w:p w14:paraId="2CC54121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xTEG-TimingErrorMargin-r17</w:t>
      </w:r>
      <w:r w:rsidRPr="0055568D">
        <w:rPr>
          <w:snapToGrid w:val="0"/>
        </w:rPr>
        <w:tab/>
        <w:t>RxTxTEG-TimingErrorMargin-r17</w:t>
      </w:r>
      <w:r w:rsidRPr="0055568D">
        <w:rPr>
          <w:snapToGrid w:val="0"/>
        </w:rPr>
        <w:tab/>
        <w:t>OPTIONAL -- Cond TEGCase1-2</w:t>
      </w:r>
    </w:p>
    <w:p w14:paraId="26604EFB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57C2C24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250B8819" w14:textId="77777777" w:rsidR="004D2EDD" w:rsidRDefault="004D2EDD" w:rsidP="008E7E4A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B6C3E" w:rsidRPr="0055568D" w14:paraId="2D59A71D" w14:textId="77777777" w:rsidTr="008D112A">
        <w:tc>
          <w:tcPr>
            <w:tcW w:w="9639" w:type="dxa"/>
          </w:tcPr>
          <w:p w14:paraId="5E0CD524" w14:textId="77777777" w:rsidR="008B6C3E" w:rsidRPr="0055568D" w:rsidRDefault="008B6C3E" w:rsidP="008D112A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</w:rPr>
              <w:t>NR-Multi-RTT-</w:t>
            </w:r>
            <w:proofErr w:type="spellStart"/>
            <w:r w:rsidRPr="0055568D">
              <w:rPr>
                <w:i/>
              </w:rPr>
              <w:t>SignalMeasurementInformation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8B6C3E" w:rsidRPr="0055568D" w14:paraId="2F1199AA" w14:textId="77777777" w:rsidTr="008D112A">
        <w:tc>
          <w:tcPr>
            <w:tcW w:w="9639" w:type="dxa"/>
          </w:tcPr>
          <w:p w14:paraId="2D082DFA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nr-SRS-TxTEG-Set</w:t>
            </w:r>
          </w:p>
          <w:p w14:paraId="2DD8AC95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55568D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55568D">
              <w:rPr>
                <w:snapToGrid w:val="0"/>
              </w:rPr>
              <w:t>comprises the following subfields:</w:t>
            </w:r>
          </w:p>
          <w:p w14:paraId="6C61A505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904A94C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2DFCBCF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1E9AA023" w14:textId="77777777" w:rsidR="008B6C3E" w:rsidRPr="0055568D" w:rsidRDefault="008B6C3E" w:rsidP="008D112A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CFE33AF" w14:textId="03B6173B" w:rsidR="008B6C3E" w:rsidRPr="0055568D" w:rsidRDefault="008B6C3E" w:rsidP="008D112A">
            <w:pPr>
              <w:pStyle w:val="TAL"/>
              <w:rPr>
                <w:b/>
                <w:i/>
                <w:noProof/>
              </w:rPr>
            </w:pPr>
            <w:r w:rsidRPr="0055568D">
              <w:rPr>
                <w:snapToGrid w:val="0"/>
              </w:rPr>
              <w:t xml:space="preserve">For each UE Tx TEG, there may be up to 8 changes (different </w:t>
            </w:r>
            <w:r w:rsidRPr="0055568D">
              <w:rPr>
                <w:i/>
                <w:iCs/>
                <w:snapToGrid w:val="0"/>
              </w:rPr>
              <w:t>nr-</w:t>
            </w:r>
            <w:proofErr w:type="spellStart"/>
            <w:r w:rsidRPr="0055568D">
              <w:rPr>
                <w:i/>
                <w:iCs/>
                <w:snapToGrid w:val="0"/>
              </w:rPr>
              <w:t>TimeStamp</w:t>
            </w:r>
            <w:proofErr w:type="spellEnd"/>
            <w:r w:rsidRPr="0055568D">
              <w:rPr>
                <w:snapToGrid w:val="0"/>
              </w:rPr>
              <w:t xml:space="preserve">) of the TEG-SRS association information provided in </w:t>
            </w:r>
            <w:r w:rsidRPr="0055568D">
              <w:rPr>
                <w:i/>
                <w:iCs/>
                <w:snapToGrid w:val="0"/>
              </w:rPr>
              <w:t>nr-SRS-</w:t>
            </w:r>
            <w:proofErr w:type="spellStart"/>
            <w:r w:rsidRPr="0055568D">
              <w:rPr>
                <w:i/>
                <w:iCs/>
                <w:snapToGrid w:val="0"/>
              </w:rPr>
              <w:t>TxTEG</w:t>
            </w:r>
            <w:proofErr w:type="spellEnd"/>
            <w:r w:rsidRPr="0055568D">
              <w:rPr>
                <w:i/>
                <w:iCs/>
                <w:snapToGrid w:val="0"/>
              </w:rPr>
              <w:t>-Set</w:t>
            </w:r>
            <w:ins w:id="42" w:author="RAN2#119bis_v01" w:date="2022-10-10T22:17:00Z">
              <w:r w:rsidR="00827927">
                <w:rPr>
                  <w:snapToGrid w:val="0"/>
                </w:rPr>
                <w:t xml:space="preserve">, i.e., the maximum value for </w:t>
              </w:r>
              <w:proofErr w:type="spellStart"/>
              <w:r w:rsidR="00827927" w:rsidRPr="00827927">
                <w:rPr>
                  <w:i/>
                  <w:iCs/>
                  <w:snapToGrid w:val="0"/>
                  <w:rPrChange w:id="43" w:author="RAN2#119bis_v01" w:date="2022-10-10T22:17:00Z">
                    <w:rPr>
                      <w:snapToGrid w:val="0"/>
                    </w:rPr>
                  </w:rPrChange>
                </w:rPr>
                <w:t>maxTxTEG</w:t>
              </w:r>
              <w:proofErr w:type="spellEnd"/>
              <w:r w:rsidR="00827927" w:rsidRPr="00827927">
                <w:rPr>
                  <w:i/>
                  <w:iCs/>
                  <w:snapToGrid w:val="0"/>
                  <w:rPrChange w:id="44" w:author="RAN2#119bis_v01" w:date="2022-10-10T22:17:00Z">
                    <w:rPr>
                      <w:snapToGrid w:val="0"/>
                    </w:rPr>
                  </w:rPrChange>
                </w:rPr>
                <w:t>-Sets</w:t>
              </w:r>
              <w:r w:rsidR="00827927">
                <w:rPr>
                  <w:snapToGrid w:val="0"/>
                </w:rPr>
                <w:t xml:space="preserve"> is 64</w:t>
              </w:r>
            </w:ins>
            <w:r w:rsidRPr="0055568D">
              <w:rPr>
                <w:snapToGrid w:val="0"/>
              </w:rPr>
              <w:t>.</w:t>
            </w:r>
          </w:p>
        </w:tc>
      </w:tr>
    </w:tbl>
    <w:p w14:paraId="014683F2" w14:textId="34F5F817" w:rsidR="000C3C69" w:rsidRDefault="000C3C69" w:rsidP="008E7E4A">
      <w:pPr>
        <w:rPr>
          <w:lang w:eastAsia="ja-JP"/>
        </w:rPr>
      </w:pPr>
    </w:p>
    <w:p w14:paraId="0C75AC6C" w14:textId="57D61EAD" w:rsidR="004B6581" w:rsidRPr="008B5B9D" w:rsidRDefault="004B6581" w:rsidP="0091101B">
      <w:pPr>
        <w:pStyle w:val="NO"/>
        <w:keepNext/>
        <w:ind w:left="1276" w:hanging="992"/>
        <w:rPr>
          <w:lang w:eastAsia="ja-JP"/>
        </w:rPr>
      </w:pPr>
      <w:r w:rsidRPr="004B6581">
        <w:rPr>
          <w:b/>
          <w:bCs/>
          <w:highlight w:val="cyan"/>
          <w:lang w:eastAsia="ja-JP"/>
        </w:rPr>
        <w:t>Question 4:</w:t>
      </w:r>
      <w:r w:rsidRPr="004B6581">
        <w:rPr>
          <w:highlight w:val="cyan"/>
          <w:lang w:eastAsia="ja-JP"/>
        </w:rPr>
        <w:tab/>
        <w:t>For the Issue#4 above, which Option do you prefer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6942"/>
      </w:tblGrid>
      <w:tr w:rsidR="004B6581" w14:paraId="645485F7" w14:textId="77777777" w:rsidTr="004B6581">
        <w:tc>
          <w:tcPr>
            <w:tcW w:w="1261" w:type="dxa"/>
          </w:tcPr>
          <w:p w14:paraId="19645F03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428" w:type="dxa"/>
          </w:tcPr>
          <w:p w14:paraId="42B36F2F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Option 1/ Option 2/ Both/</w:t>
            </w:r>
          </w:p>
          <w:p w14:paraId="3A9DBD46" w14:textId="4F09B6B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None</w:t>
            </w:r>
          </w:p>
        </w:tc>
        <w:tc>
          <w:tcPr>
            <w:tcW w:w="6942" w:type="dxa"/>
          </w:tcPr>
          <w:p w14:paraId="5072EF56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4B6581" w14:paraId="15A4D008" w14:textId="77777777" w:rsidTr="004B6581">
        <w:tc>
          <w:tcPr>
            <w:tcW w:w="1261" w:type="dxa"/>
          </w:tcPr>
          <w:p w14:paraId="19A438C3" w14:textId="2D174C4F" w:rsidR="004B6581" w:rsidRDefault="000769C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28" w:type="dxa"/>
          </w:tcPr>
          <w:p w14:paraId="4C22571F" w14:textId="71BCC43E" w:rsidR="004B6581" w:rsidRDefault="00CA38B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2</w:t>
            </w:r>
          </w:p>
        </w:tc>
        <w:tc>
          <w:tcPr>
            <w:tcW w:w="6942" w:type="dxa"/>
          </w:tcPr>
          <w:p w14:paraId="5C7528A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</w:tr>
      <w:tr w:rsidR="002B7FC4" w14:paraId="2A20AAAB" w14:textId="77777777" w:rsidTr="004B6581">
        <w:tc>
          <w:tcPr>
            <w:tcW w:w="1261" w:type="dxa"/>
          </w:tcPr>
          <w:p w14:paraId="6ECD7C13" w14:textId="7C2D2E4F" w:rsidR="002B7FC4" w:rsidRDefault="002B7FC4" w:rsidP="008D112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428" w:type="dxa"/>
          </w:tcPr>
          <w:p w14:paraId="5C1DD571" w14:textId="69DE2DAE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ption 2</w:t>
            </w:r>
          </w:p>
        </w:tc>
        <w:tc>
          <w:tcPr>
            <w:tcW w:w="6942" w:type="dxa"/>
          </w:tcPr>
          <w:p w14:paraId="7F9249A8" w14:textId="0B8B5AF5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on 1 is NBC but option 2 is BC. We prefer a BC according to the RAN2 Chair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guidance.</w:t>
            </w:r>
          </w:p>
        </w:tc>
      </w:tr>
      <w:tr w:rsidR="004B6581" w14:paraId="1B5F9DD2" w14:textId="77777777" w:rsidTr="004B6581">
        <w:tc>
          <w:tcPr>
            <w:tcW w:w="1261" w:type="dxa"/>
          </w:tcPr>
          <w:p w14:paraId="424026AE" w14:textId="326EE889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428" w:type="dxa"/>
          </w:tcPr>
          <w:p w14:paraId="3218C2C5" w14:textId="0B2FC32C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6942" w:type="dxa"/>
          </w:tcPr>
          <w:p w14:paraId="7AF4C612" w14:textId="0120F940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oth option 1 and 2 are BC from ASN.1 perspective. Both option 1 and 2 are NBC from functionality perspective. To us, option 1 is </w:t>
            </w:r>
            <w:proofErr w:type="gramStart"/>
            <w:r>
              <w:rPr>
                <w:lang w:eastAsia="ja-JP"/>
              </w:rPr>
              <w:t>more clear</w:t>
            </w:r>
            <w:proofErr w:type="gramEnd"/>
            <w:r>
              <w:rPr>
                <w:lang w:eastAsia="ja-JP"/>
              </w:rPr>
              <w:t xml:space="preserve">. </w:t>
            </w:r>
          </w:p>
        </w:tc>
      </w:tr>
      <w:tr w:rsidR="00202C81" w14:paraId="37522C6D" w14:textId="77777777" w:rsidTr="004B6581">
        <w:tc>
          <w:tcPr>
            <w:tcW w:w="1261" w:type="dxa"/>
          </w:tcPr>
          <w:p w14:paraId="3E364FBD" w14:textId="766AE7C0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428" w:type="dxa"/>
          </w:tcPr>
          <w:p w14:paraId="449DE651" w14:textId="68C098DF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ption 1 or Both</w:t>
            </w:r>
          </w:p>
        </w:tc>
        <w:tc>
          <w:tcPr>
            <w:tcW w:w="6942" w:type="dxa"/>
          </w:tcPr>
          <w:p w14:paraId="78999766" w14:textId="1D751F9C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We</w:t>
            </w:r>
            <w:r w:rsidRPr="00B83508">
              <w:rPr>
                <w:lang w:eastAsia="ja-JP"/>
              </w:rPr>
              <w:t xml:space="preserve"> prefer the comment in the ASN.1 as it is potentially more visible for implementers this way and </w:t>
            </w:r>
            <w:r>
              <w:rPr>
                <w:lang w:eastAsia="ja-JP"/>
              </w:rPr>
              <w:t>c</w:t>
            </w:r>
            <w:r w:rsidRPr="00B83508">
              <w:rPr>
                <w:lang w:eastAsia="ja-JP"/>
              </w:rPr>
              <w:t>ould reduce errors. Including the same in the field description could be warranted as well to reaffirm the correct value against the contradictory ASN.1 value.</w:t>
            </w:r>
          </w:p>
        </w:tc>
      </w:tr>
      <w:tr w:rsidR="00202C81" w14:paraId="02B629CE" w14:textId="77777777" w:rsidTr="004B6581">
        <w:tc>
          <w:tcPr>
            <w:tcW w:w="1261" w:type="dxa"/>
          </w:tcPr>
          <w:p w14:paraId="667F1B8D" w14:textId="24FE85AB" w:rsidR="00202C81" w:rsidRDefault="00FB6A22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ivo </w:t>
            </w:r>
          </w:p>
        </w:tc>
        <w:tc>
          <w:tcPr>
            <w:tcW w:w="1428" w:type="dxa"/>
          </w:tcPr>
          <w:p w14:paraId="3550D4C7" w14:textId="2E1DBA8D" w:rsidR="00202C81" w:rsidRDefault="00FB6A22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2 or Both</w:t>
            </w:r>
          </w:p>
        </w:tc>
        <w:tc>
          <w:tcPr>
            <w:tcW w:w="6942" w:type="dxa"/>
          </w:tcPr>
          <w:p w14:paraId="278F2833" w14:textId="77777777" w:rsidR="00202C81" w:rsidRDefault="00FB6A22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th are BC as the </w:t>
            </w:r>
            <w:r>
              <w:rPr>
                <w:rFonts w:hint="eastAsia"/>
                <w:lang w:eastAsia="zh-CN"/>
              </w:rPr>
              <w:t>variabl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til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ccupies</w:t>
            </w:r>
            <w:r>
              <w:rPr>
                <w:lang w:eastAsia="zh-CN"/>
              </w:rPr>
              <w:t xml:space="preserve"> 8 bits.</w:t>
            </w:r>
          </w:p>
          <w:p w14:paraId="688C69AA" w14:textId="6D7EBE21" w:rsidR="00165435" w:rsidRDefault="00165435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noticed that similar changes are only added in the field description in 38.331 and are </w:t>
            </w:r>
            <w:r>
              <w:rPr>
                <w:rFonts w:hint="eastAsia"/>
                <w:lang w:eastAsia="zh-CN"/>
              </w:rPr>
              <w:t>formulated</w:t>
            </w:r>
            <w:r>
              <w:rPr>
                <w:lang w:eastAsia="zh-CN"/>
              </w:rPr>
              <w:t xml:space="preserve"> as: </w:t>
            </w:r>
            <w:r w:rsidRPr="00165435">
              <w:rPr>
                <w:lang w:eastAsia="zh-CN"/>
              </w:rPr>
              <w:t xml:space="preserve">In this release, the maximum value for </w:t>
            </w:r>
            <w:r>
              <w:rPr>
                <w:lang w:eastAsia="zh-CN"/>
              </w:rPr>
              <w:t>xxx</w:t>
            </w:r>
            <w:r w:rsidRPr="00165435">
              <w:rPr>
                <w:lang w:eastAsia="zh-CN"/>
              </w:rPr>
              <w:t xml:space="preserve"> is</w:t>
            </w:r>
            <w:r>
              <w:rPr>
                <w:lang w:eastAsia="zh-CN"/>
              </w:rPr>
              <w:t xml:space="preserve"> xxx.</w:t>
            </w:r>
          </w:p>
          <w:p w14:paraId="3250EBE7" w14:textId="4C878DBE" w:rsidR="00165435" w:rsidRDefault="00165435" w:rsidP="00202C8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share some views with Nokia that adding in the ASN.1 may be beneficial for implementers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we are ok with both.</w:t>
            </w:r>
          </w:p>
          <w:p w14:paraId="78FFA6FD" w14:textId="23EA24A4" w:rsidR="00165435" w:rsidRDefault="00165435" w:rsidP="00202C81">
            <w:pPr>
              <w:pStyle w:val="TAL"/>
              <w:rPr>
                <w:lang w:eastAsia="zh-CN"/>
              </w:rPr>
            </w:pPr>
          </w:p>
        </w:tc>
      </w:tr>
      <w:tr w:rsidR="00202C81" w14:paraId="033D9232" w14:textId="77777777" w:rsidTr="004B6581">
        <w:tc>
          <w:tcPr>
            <w:tcW w:w="1261" w:type="dxa"/>
          </w:tcPr>
          <w:p w14:paraId="216E7AE9" w14:textId="7DFC4F1B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428" w:type="dxa"/>
          </w:tcPr>
          <w:p w14:paraId="266E0388" w14:textId="5D296A91" w:rsidR="00202C81" w:rsidRDefault="002C5F1C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oth</w:t>
            </w:r>
          </w:p>
        </w:tc>
        <w:tc>
          <w:tcPr>
            <w:tcW w:w="6942" w:type="dxa"/>
          </w:tcPr>
          <w:p w14:paraId="658A3C70" w14:textId="4D6DE010" w:rsidR="00202C81" w:rsidRDefault="00202C81" w:rsidP="00202C81">
            <w:pPr>
              <w:pStyle w:val="TAL"/>
              <w:rPr>
                <w:lang w:eastAsia="zh-CN"/>
              </w:rPr>
            </w:pPr>
          </w:p>
        </w:tc>
      </w:tr>
      <w:tr w:rsidR="00202C81" w14:paraId="0FD6C7DB" w14:textId="77777777" w:rsidTr="004B6581">
        <w:tc>
          <w:tcPr>
            <w:tcW w:w="1261" w:type="dxa"/>
          </w:tcPr>
          <w:p w14:paraId="6C1E452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604FE3D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3E413C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2FE7BF2" w14:textId="77777777" w:rsidTr="004B6581">
        <w:tc>
          <w:tcPr>
            <w:tcW w:w="1261" w:type="dxa"/>
          </w:tcPr>
          <w:p w14:paraId="225BB77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398F66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E32193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6087441" w14:textId="77777777" w:rsidTr="004B6581">
        <w:tc>
          <w:tcPr>
            <w:tcW w:w="1261" w:type="dxa"/>
          </w:tcPr>
          <w:p w14:paraId="01C2ABD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447F76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7EC0F0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604AA3CB" w14:textId="77777777" w:rsidTr="004B6581">
        <w:tc>
          <w:tcPr>
            <w:tcW w:w="1261" w:type="dxa"/>
          </w:tcPr>
          <w:p w14:paraId="0C169728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9B19BD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DB47DC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3DBDD009" w14:textId="77777777" w:rsidR="004B6581" w:rsidRDefault="004B6581" w:rsidP="004B6581">
      <w:pPr>
        <w:rPr>
          <w:lang w:eastAsia="ja-JP"/>
        </w:rPr>
      </w:pPr>
    </w:p>
    <w:p w14:paraId="5B3B61CC" w14:textId="43DC32E9" w:rsidR="004D2EDD" w:rsidRDefault="00E77E5B" w:rsidP="00E77E5B">
      <w:pPr>
        <w:pStyle w:val="Heading2"/>
      </w:pPr>
      <w:r>
        <w:t>Other</w:t>
      </w:r>
    </w:p>
    <w:p w14:paraId="7199FE4A" w14:textId="09B23F21" w:rsidR="00E77E5B" w:rsidRDefault="008F003C" w:rsidP="008E7E4A">
      <w:pPr>
        <w:rPr>
          <w:lang w:eastAsia="ja-JP"/>
        </w:rPr>
      </w:pPr>
      <w:r>
        <w:rPr>
          <w:lang w:eastAsia="ja-JP"/>
        </w:rPr>
        <w:t>Any other comments (e.g., on the first draft LPP CR) can be provided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1"/>
        <w:gridCol w:w="8373"/>
      </w:tblGrid>
      <w:tr w:rsidR="008F003C" w14:paraId="45D88393" w14:textId="77777777" w:rsidTr="008F003C">
        <w:tc>
          <w:tcPr>
            <w:tcW w:w="1261" w:type="dxa"/>
          </w:tcPr>
          <w:p w14:paraId="404BF151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73" w:type="dxa"/>
          </w:tcPr>
          <w:p w14:paraId="72872662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F003C" w14:paraId="2FD1AD4B" w14:textId="77777777" w:rsidTr="008F003C">
        <w:tc>
          <w:tcPr>
            <w:tcW w:w="1261" w:type="dxa"/>
          </w:tcPr>
          <w:p w14:paraId="1E3C6F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C6EC0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07E6D17E" w14:textId="77777777" w:rsidTr="008F003C">
        <w:tc>
          <w:tcPr>
            <w:tcW w:w="1261" w:type="dxa"/>
          </w:tcPr>
          <w:p w14:paraId="19F1D484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5C3C146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54F7ECE0" w14:textId="77777777" w:rsidTr="008F003C">
        <w:tc>
          <w:tcPr>
            <w:tcW w:w="1261" w:type="dxa"/>
          </w:tcPr>
          <w:p w14:paraId="3CFF72B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06B71C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26AC992" w14:textId="77777777" w:rsidTr="008F003C">
        <w:tc>
          <w:tcPr>
            <w:tcW w:w="1261" w:type="dxa"/>
          </w:tcPr>
          <w:p w14:paraId="46473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013608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4846E5ED" w14:textId="77777777" w:rsidTr="008F003C">
        <w:tc>
          <w:tcPr>
            <w:tcW w:w="1261" w:type="dxa"/>
          </w:tcPr>
          <w:p w14:paraId="35C3DE8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4D8D7ED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0C09F6A" w14:textId="77777777" w:rsidTr="008F003C">
        <w:tc>
          <w:tcPr>
            <w:tcW w:w="1261" w:type="dxa"/>
          </w:tcPr>
          <w:p w14:paraId="62EF924F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7E3946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E745CA1" w14:textId="77777777" w:rsidTr="008F003C">
        <w:tc>
          <w:tcPr>
            <w:tcW w:w="1261" w:type="dxa"/>
          </w:tcPr>
          <w:p w14:paraId="48B06C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EB0C4A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099D750" w14:textId="77777777" w:rsidTr="008F003C">
        <w:tc>
          <w:tcPr>
            <w:tcW w:w="1261" w:type="dxa"/>
          </w:tcPr>
          <w:p w14:paraId="51128E4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81960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3A98650" w14:textId="77777777" w:rsidTr="008F003C">
        <w:tc>
          <w:tcPr>
            <w:tcW w:w="1261" w:type="dxa"/>
          </w:tcPr>
          <w:p w14:paraId="58E60CF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59B58C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60E2798" w14:textId="77777777" w:rsidTr="008F003C">
        <w:tc>
          <w:tcPr>
            <w:tcW w:w="1261" w:type="dxa"/>
          </w:tcPr>
          <w:p w14:paraId="6992717E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00194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</w:tbl>
    <w:p w14:paraId="2EC38BA4" w14:textId="77777777" w:rsidR="00E77E5B" w:rsidRDefault="00E77E5B" w:rsidP="008E7E4A">
      <w:pPr>
        <w:rPr>
          <w:lang w:eastAsia="ja-JP"/>
        </w:rPr>
      </w:pPr>
    </w:p>
    <w:p w14:paraId="42EFE5A1" w14:textId="51D26049" w:rsidR="004D2EDD" w:rsidRDefault="0077042E" w:rsidP="0077042E">
      <w:pPr>
        <w:pStyle w:val="Heading1"/>
      </w:pPr>
      <w:r>
        <w:lastRenderedPageBreak/>
        <w:t>Annex: Agreements [10]</w:t>
      </w:r>
    </w:p>
    <w:p w14:paraId="6634DD3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168129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1B65CC00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revision of the CR with the change for 27-20 removed, and with the Note for 27-4-1 removed from DL-AoD.</w:t>
      </w:r>
    </w:p>
    <w:p w14:paraId="2B4FE82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3890272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2A2F9BB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ll proposals to be checked in email discussion [416].</w:t>
      </w:r>
    </w:p>
    <w:p w14:paraId="0EC4B65A" w14:textId="7F3259A3" w:rsidR="0077042E" w:rsidRDefault="0077042E" w:rsidP="0077042E">
      <w:pPr>
        <w:rPr>
          <w:lang w:eastAsia="ja-JP"/>
        </w:rPr>
      </w:pPr>
    </w:p>
    <w:p w14:paraId="4497FCFA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5D0D804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:</w:t>
      </w:r>
      <w:r>
        <w:tab/>
        <w:t xml:space="preserve">The CR in 'R2-2209435, "Change Request of missing UE capabilities", CATT ' is not an essential correction. </w:t>
      </w:r>
    </w:p>
    <w:p w14:paraId="49A5CF4E" w14:textId="74B89256" w:rsidR="00B95593" w:rsidRDefault="00B95593" w:rsidP="0077042E">
      <w:pPr>
        <w:rPr>
          <w:lang w:eastAsia="ja-JP"/>
        </w:rPr>
      </w:pPr>
    </w:p>
    <w:p w14:paraId="727DB18D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115566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at for</w:t>
      </w:r>
      <w:r w:rsidRPr="00FC634D">
        <w:t xml:space="preserve"> </w:t>
      </w:r>
      <w:r>
        <w:t>the field nr-UE-</w:t>
      </w:r>
      <w:proofErr w:type="spellStart"/>
      <w:r>
        <w:t>R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DL-TDOA-</w:t>
      </w:r>
      <w:proofErr w:type="spellStart"/>
      <w:r>
        <w:t>SignalMeasurementInformation</w:t>
      </w:r>
      <w:proofErr w:type="spellEnd"/>
      <w:r>
        <w:t>, and for the fields nr-UE-</w:t>
      </w:r>
      <w:proofErr w:type="spellStart"/>
      <w:r>
        <w:t>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and nr-UE-</w:t>
      </w:r>
      <w:proofErr w:type="spellStart"/>
      <w:r>
        <w:t>Rx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Multi-RTT-</w:t>
      </w:r>
      <w:proofErr w:type="spellStart"/>
      <w:r>
        <w:t>SignalMeasurementInformation</w:t>
      </w:r>
      <w:proofErr w:type="spellEnd"/>
      <w:r>
        <w:t>, absence of the fields indicates the maximum value and the fields do not need to be made mandatory.</w:t>
      </w:r>
    </w:p>
    <w:p w14:paraId="67D2D491" w14:textId="77777777" w:rsidR="000E4219" w:rsidRPr="0077042E" w:rsidRDefault="000E4219" w:rsidP="0077042E">
      <w:pPr>
        <w:rPr>
          <w:lang w:eastAsia="ja-JP"/>
        </w:rPr>
      </w:pPr>
    </w:p>
    <w:sectPr w:rsidR="000E4219" w:rsidRPr="0077042E" w:rsidSect="009F18D5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5268" w14:textId="77777777" w:rsidR="005E01E0" w:rsidRDefault="005E01E0">
      <w:r>
        <w:separator/>
      </w:r>
    </w:p>
  </w:endnote>
  <w:endnote w:type="continuationSeparator" w:id="0">
    <w:p w14:paraId="63C3E443" w14:textId="77777777" w:rsidR="005E01E0" w:rsidRDefault="005E01E0">
      <w:r>
        <w:continuationSeparator/>
      </w:r>
    </w:p>
  </w:endnote>
  <w:endnote w:type="continuationNotice" w:id="1">
    <w:p w14:paraId="69448409" w14:textId="77777777" w:rsidR="005E01E0" w:rsidRDefault="005E01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2685A" w:rsidRDefault="00A2685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7E2">
          <w:t>1</w:t>
        </w:r>
        <w:r>
          <w:fldChar w:fldCharType="end"/>
        </w:r>
      </w:p>
    </w:sdtContent>
  </w:sdt>
  <w:p w14:paraId="230AB906" w14:textId="77777777" w:rsidR="00A2685A" w:rsidRDefault="00A2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1528" w14:textId="77777777" w:rsidR="005E01E0" w:rsidRDefault="005E01E0">
      <w:r>
        <w:separator/>
      </w:r>
    </w:p>
  </w:footnote>
  <w:footnote w:type="continuationSeparator" w:id="0">
    <w:p w14:paraId="7C4DBCD5" w14:textId="77777777" w:rsidR="005E01E0" w:rsidRDefault="005E01E0">
      <w:r>
        <w:continuationSeparator/>
      </w:r>
    </w:p>
  </w:footnote>
  <w:footnote w:type="continuationNotice" w:id="1">
    <w:p w14:paraId="66FFD74E" w14:textId="77777777" w:rsidR="005E01E0" w:rsidRDefault="005E01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9" w15:restartNumberingAfterBreak="0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3"/>
  </w:num>
  <w:num w:numId="4">
    <w:abstractNumId w:val="9"/>
  </w:num>
  <w:num w:numId="5">
    <w:abstractNumId w:val="24"/>
  </w:num>
  <w:num w:numId="6">
    <w:abstractNumId w:val="16"/>
  </w:num>
  <w:num w:numId="7">
    <w:abstractNumId w:val="26"/>
  </w:num>
  <w:num w:numId="8">
    <w:abstractNumId w:val="1"/>
  </w:num>
  <w:num w:numId="9">
    <w:abstractNumId w:val="31"/>
  </w:num>
  <w:num w:numId="10">
    <w:abstractNumId w:val="13"/>
  </w:num>
  <w:num w:numId="11">
    <w:abstractNumId w:val="20"/>
  </w:num>
  <w:num w:numId="12">
    <w:abstractNumId w:val="14"/>
  </w:num>
  <w:num w:numId="13">
    <w:abstractNumId w:val="2"/>
  </w:num>
  <w:num w:numId="14">
    <w:abstractNumId w:val="22"/>
  </w:num>
  <w:num w:numId="15">
    <w:abstractNumId w:val="35"/>
  </w:num>
  <w:num w:numId="16">
    <w:abstractNumId w:val="6"/>
  </w:num>
  <w:num w:numId="17">
    <w:abstractNumId w:val="8"/>
  </w:num>
  <w:num w:numId="18">
    <w:abstractNumId w:val="5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7"/>
  </w:num>
  <w:num w:numId="26">
    <w:abstractNumId w:val="40"/>
  </w:num>
  <w:num w:numId="27">
    <w:abstractNumId w:val="18"/>
  </w:num>
  <w:num w:numId="28">
    <w:abstractNumId w:val="3"/>
  </w:num>
  <w:num w:numId="29">
    <w:abstractNumId w:val="1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0"/>
  </w:num>
  <w:num w:numId="37">
    <w:abstractNumId w:val="11"/>
  </w:num>
  <w:num w:numId="38">
    <w:abstractNumId w:val="39"/>
  </w:num>
  <w:num w:numId="39">
    <w:abstractNumId w:val="7"/>
  </w:num>
  <w:num w:numId="40">
    <w:abstractNumId w:val="19"/>
  </w:num>
  <w:num w:numId="41">
    <w:abstractNumId w:val="37"/>
  </w:num>
  <w:num w:numId="42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jQ1NzYztzQ2NjZV0lEKTi0uzszPAykwrAUA9ZEHIywAAAA="/>
  </w:docVars>
  <w:rsids>
    <w:rsidRoot w:val="002B1632"/>
    <w:rsid w:val="0000072D"/>
    <w:rsid w:val="000007B1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18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3E"/>
    <w:rsid w:val="00037DCA"/>
    <w:rsid w:val="00040426"/>
    <w:rsid w:val="00040B44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37C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BC7"/>
    <w:rsid w:val="00067E66"/>
    <w:rsid w:val="0007047F"/>
    <w:rsid w:val="0007059C"/>
    <w:rsid w:val="00070F04"/>
    <w:rsid w:val="00070FEA"/>
    <w:rsid w:val="00071D1C"/>
    <w:rsid w:val="00071E5B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9C6"/>
    <w:rsid w:val="00076CD0"/>
    <w:rsid w:val="00076FFF"/>
    <w:rsid w:val="00077530"/>
    <w:rsid w:val="00077582"/>
    <w:rsid w:val="0007763C"/>
    <w:rsid w:val="00080441"/>
    <w:rsid w:val="00080B60"/>
    <w:rsid w:val="00080E3B"/>
    <w:rsid w:val="00081989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AC3"/>
    <w:rsid w:val="0008747F"/>
    <w:rsid w:val="000879E4"/>
    <w:rsid w:val="00087D3D"/>
    <w:rsid w:val="00090152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C69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219"/>
    <w:rsid w:val="000E4575"/>
    <w:rsid w:val="000E46D1"/>
    <w:rsid w:val="000E4A80"/>
    <w:rsid w:val="000E51C9"/>
    <w:rsid w:val="000E54ED"/>
    <w:rsid w:val="000E5EF3"/>
    <w:rsid w:val="000E629F"/>
    <w:rsid w:val="000E6734"/>
    <w:rsid w:val="000E6B83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BB9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F74"/>
    <w:rsid w:val="000F6FAA"/>
    <w:rsid w:val="000F7082"/>
    <w:rsid w:val="000F7DA3"/>
    <w:rsid w:val="00100828"/>
    <w:rsid w:val="001008DD"/>
    <w:rsid w:val="00100D8B"/>
    <w:rsid w:val="00100E4A"/>
    <w:rsid w:val="001019AD"/>
    <w:rsid w:val="00102030"/>
    <w:rsid w:val="00102132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862"/>
    <w:rsid w:val="001259C6"/>
    <w:rsid w:val="00125CE4"/>
    <w:rsid w:val="00125F4B"/>
    <w:rsid w:val="00126248"/>
    <w:rsid w:val="001262C5"/>
    <w:rsid w:val="0012635E"/>
    <w:rsid w:val="00126544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D73"/>
    <w:rsid w:val="00142350"/>
    <w:rsid w:val="001428FB"/>
    <w:rsid w:val="00142C2D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435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733F"/>
    <w:rsid w:val="00167637"/>
    <w:rsid w:val="00167A18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EE7"/>
    <w:rsid w:val="00176FEF"/>
    <w:rsid w:val="00177028"/>
    <w:rsid w:val="00177170"/>
    <w:rsid w:val="00177346"/>
    <w:rsid w:val="00177674"/>
    <w:rsid w:val="00177906"/>
    <w:rsid w:val="001779C9"/>
    <w:rsid w:val="00177C40"/>
    <w:rsid w:val="001808D6"/>
    <w:rsid w:val="00180C69"/>
    <w:rsid w:val="00181445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A8"/>
    <w:rsid w:val="00186958"/>
    <w:rsid w:val="00186AEA"/>
    <w:rsid w:val="00187981"/>
    <w:rsid w:val="001879F0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680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C81"/>
    <w:rsid w:val="00202D1F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2D1"/>
    <w:rsid w:val="00205378"/>
    <w:rsid w:val="002059F5"/>
    <w:rsid w:val="00205DA8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2E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091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A12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85B"/>
    <w:rsid w:val="00271A73"/>
    <w:rsid w:val="00271AFD"/>
    <w:rsid w:val="00271BC5"/>
    <w:rsid w:val="00271D1A"/>
    <w:rsid w:val="00271F46"/>
    <w:rsid w:val="00272F0A"/>
    <w:rsid w:val="00272F90"/>
    <w:rsid w:val="0027356E"/>
    <w:rsid w:val="002749AB"/>
    <w:rsid w:val="00274F8E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AB5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6B3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E2F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8CE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956"/>
    <w:rsid w:val="002B6B8F"/>
    <w:rsid w:val="002B6C58"/>
    <w:rsid w:val="002B6D39"/>
    <w:rsid w:val="002B71B9"/>
    <w:rsid w:val="002B7BA5"/>
    <w:rsid w:val="002B7FC4"/>
    <w:rsid w:val="002C0172"/>
    <w:rsid w:val="002C0493"/>
    <w:rsid w:val="002C1010"/>
    <w:rsid w:val="002C133E"/>
    <w:rsid w:val="002C17DF"/>
    <w:rsid w:val="002C1D87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5F1C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7ED"/>
    <w:rsid w:val="002F50A5"/>
    <w:rsid w:val="002F557A"/>
    <w:rsid w:val="002F56CA"/>
    <w:rsid w:val="002F5D15"/>
    <w:rsid w:val="002F5DAD"/>
    <w:rsid w:val="002F5DCF"/>
    <w:rsid w:val="002F6878"/>
    <w:rsid w:val="002F6911"/>
    <w:rsid w:val="002F6A16"/>
    <w:rsid w:val="002F7055"/>
    <w:rsid w:val="002F7477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9DC"/>
    <w:rsid w:val="00303AC5"/>
    <w:rsid w:val="00303B23"/>
    <w:rsid w:val="00303C6B"/>
    <w:rsid w:val="00304790"/>
    <w:rsid w:val="00304972"/>
    <w:rsid w:val="003051EA"/>
    <w:rsid w:val="00305242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7B"/>
    <w:rsid w:val="00314DA3"/>
    <w:rsid w:val="00314EAF"/>
    <w:rsid w:val="00314F7D"/>
    <w:rsid w:val="00315051"/>
    <w:rsid w:val="00315AEA"/>
    <w:rsid w:val="00317131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258B"/>
    <w:rsid w:val="00332781"/>
    <w:rsid w:val="00332A8F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4CA5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1CD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60"/>
    <w:rsid w:val="0038225E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3CFF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3E5"/>
    <w:rsid w:val="003A3651"/>
    <w:rsid w:val="003A3760"/>
    <w:rsid w:val="003A3826"/>
    <w:rsid w:val="003A3AA6"/>
    <w:rsid w:val="003A3E00"/>
    <w:rsid w:val="003A41B5"/>
    <w:rsid w:val="003A41C8"/>
    <w:rsid w:val="003A4736"/>
    <w:rsid w:val="003A4A47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79"/>
    <w:rsid w:val="003B779A"/>
    <w:rsid w:val="003B79F2"/>
    <w:rsid w:val="003B7E7B"/>
    <w:rsid w:val="003C0163"/>
    <w:rsid w:val="003C0424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B8E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614"/>
    <w:rsid w:val="003F59BD"/>
    <w:rsid w:val="003F5E45"/>
    <w:rsid w:val="003F65CD"/>
    <w:rsid w:val="003F6AAA"/>
    <w:rsid w:val="003F6C7F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0EBA"/>
    <w:rsid w:val="0042116C"/>
    <w:rsid w:val="004214FF"/>
    <w:rsid w:val="00421876"/>
    <w:rsid w:val="00422013"/>
    <w:rsid w:val="00422282"/>
    <w:rsid w:val="00422ED9"/>
    <w:rsid w:val="004234B0"/>
    <w:rsid w:val="004239DD"/>
    <w:rsid w:val="004243C3"/>
    <w:rsid w:val="00425E69"/>
    <w:rsid w:val="004261E1"/>
    <w:rsid w:val="00426503"/>
    <w:rsid w:val="00426814"/>
    <w:rsid w:val="0042691D"/>
    <w:rsid w:val="00426C5A"/>
    <w:rsid w:val="00426DA8"/>
    <w:rsid w:val="00426EF9"/>
    <w:rsid w:val="00427675"/>
    <w:rsid w:val="00427B6F"/>
    <w:rsid w:val="00427C85"/>
    <w:rsid w:val="004305A5"/>
    <w:rsid w:val="00430872"/>
    <w:rsid w:val="00430B62"/>
    <w:rsid w:val="00430EB7"/>
    <w:rsid w:val="0043139D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552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469"/>
    <w:rsid w:val="00463DA0"/>
    <w:rsid w:val="00463FB7"/>
    <w:rsid w:val="004640C7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2040"/>
    <w:rsid w:val="00472D8C"/>
    <w:rsid w:val="004733CE"/>
    <w:rsid w:val="0047397D"/>
    <w:rsid w:val="00473A1D"/>
    <w:rsid w:val="0047404B"/>
    <w:rsid w:val="004744CE"/>
    <w:rsid w:val="00474689"/>
    <w:rsid w:val="0047499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1C"/>
    <w:rsid w:val="00496D5E"/>
    <w:rsid w:val="0049703F"/>
    <w:rsid w:val="00497389"/>
    <w:rsid w:val="004973E1"/>
    <w:rsid w:val="00497AC9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581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2160"/>
    <w:rsid w:val="004D2258"/>
    <w:rsid w:val="004D2285"/>
    <w:rsid w:val="004D2297"/>
    <w:rsid w:val="004D26F4"/>
    <w:rsid w:val="004D2B35"/>
    <w:rsid w:val="004D2EDD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9AC"/>
    <w:rsid w:val="004D6D19"/>
    <w:rsid w:val="004D78E3"/>
    <w:rsid w:val="004D7935"/>
    <w:rsid w:val="004D7976"/>
    <w:rsid w:val="004D7F7A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1EA"/>
    <w:rsid w:val="0053257B"/>
    <w:rsid w:val="00533795"/>
    <w:rsid w:val="00533A32"/>
    <w:rsid w:val="00534549"/>
    <w:rsid w:val="005346DE"/>
    <w:rsid w:val="00536ECA"/>
    <w:rsid w:val="005376E1"/>
    <w:rsid w:val="005378BD"/>
    <w:rsid w:val="005400FA"/>
    <w:rsid w:val="005401C5"/>
    <w:rsid w:val="00540567"/>
    <w:rsid w:val="00540B12"/>
    <w:rsid w:val="00540F58"/>
    <w:rsid w:val="00541289"/>
    <w:rsid w:val="00541549"/>
    <w:rsid w:val="00542456"/>
    <w:rsid w:val="00542BDF"/>
    <w:rsid w:val="0054359A"/>
    <w:rsid w:val="00544317"/>
    <w:rsid w:val="00544642"/>
    <w:rsid w:val="0054465A"/>
    <w:rsid w:val="0054467D"/>
    <w:rsid w:val="00544960"/>
    <w:rsid w:val="00544A12"/>
    <w:rsid w:val="00544D7C"/>
    <w:rsid w:val="00545C31"/>
    <w:rsid w:val="00545F46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04D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4A5B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DE5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4668"/>
    <w:rsid w:val="005C4969"/>
    <w:rsid w:val="005C4DB9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1E0"/>
    <w:rsid w:val="005E03EA"/>
    <w:rsid w:val="005E0D57"/>
    <w:rsid w:val="005E110F"/>
    <w:rsid w:val="005E1A95"/>
    <w:rsid w:val="005E1B73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70D"/>
    <w:rsid w:val="00612D41"/>
    <w:rsid w:val="00613391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D29"/>
    <w:rsid w:val="00620DAF"/>
    <w:rsid w:val="00620EBF"/>
    <w:rsid w:val="00620F09"/>
    <w:rsid w:val="00621008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8A1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844"/>
    <w:rsid w:val="00652E02"/>
    <w:rsid w:val="00653068"/>
    <w:rsid w:val="00653CDF"/>
    <w:rsid w:val="00654067"/>
    <w:rsid w:val="0065467E"/>
    <w:rsid w:val="0065476B"/>
    <w:rsid w:val="00654E32"/>
    <w:rsid w:val="00655D9E"/>
    <w:rsid w:val="00656391"/>
    <w:rsid w:val="006569AA"/>
    <w:rsid w:val="00656C61"/>
    <w:rsid w:val="00657893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C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71D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B78"/>
    <w:rsid w:val="0068118E"/>
    <w:rsid w:val="0068122D"/>
    <w:rsid w:val="00681A14"/>
    <w:rsid w:val="00681B62"/>
    <w:rsid w:val="00682D29"/>
    <w:rsid w:val="00682E5E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995"/>
    <w:rsid w:val="006A1FBB"/>
    <w:rsid w:val="006A2702"/>
    <w:rsid w:val="006A2DFD"/>
    <w:rsid w:val="006A36F6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F51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9A8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039"/>
    <w:rsid w:val="006D538F"/>
    <w:rsid w:val="006D5522"/>
    <w:rsid w:val="006D595E"/>
    <w:rsid w:val="006D5ACA"/>
    <w:rsid w:val="006D5BAC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8FA"/>
    <w:rsid w:val="0070491F"/>
    <w:rsid w:val="00704AD5"/>
    <w:rsid w:val="00706114"/>
    <w:rsid w:val="00706502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C07"/>
    <w:rsid w:val="00733FAE"/>
    <w:rsid w:val="00734076"/>
    <w:rsid w:val="00734367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A7"/>
    <w:rsid w:val="00741D11"/>
    <w:rsid w:val="007422D8"/>
    <w:rsid w:val="007425F4"/>
    <w:rsid w:val="00742920"/>
    <w:rsid w:val="00742C19"/>
    <w:rsid w:val="00742EFD"/>
    <w:rsid w:val="007437E2"/>
    <w:rsid w:val="00743827"/>
    <w:rsid w:val="00743ABE"/>
    <w:rsid w:val="00743BC4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FE9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EE0"/>
    <w:rsid w:val="0077042E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9C6"/>
    <w:rsid w:val="00775F45"/>
    <w:rsid w:val="007763A6"/>
    <w:rsid w:val="007764E5"/>
    <w:rsid w:val="007767F8"/>
    <w:rsid w:val="00777213"/>
    <w:rsid w:val="00777440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0440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6693"/>
    <w:rsid w:val="007B68AA"/>
    <w:rsid w:val="007B6A14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D0548"/>
    <w:rsid w:val="007D0DA2"/>
    <w:rsid w:val="007D0E4F"/>
    <w:rsid w:val="007D1156"/>
    <w:rsid w:val="007D12A0"/>
    <w:rsid w:val="007D13ED"/>
    <w:rsid w:val="007D1400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538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319"/>
    <w:rsid w:val="007E5A10"/>
    <w:rsid w:val="007E5A9F"/>
    <w:rsid w:val="007E5AB0"/>
    <w:rsid w:val="007E6954"/>
    <w:rsid w:val="007E6E89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3F7F"/>
    <w:rsid w:val="00804770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07A18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B95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4C4"/>
    <w:rsid w:val="00827842"/>
    <w:rsid w:val="00827927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AA8"/>
    <w:rsid w:val="00883B05"/>
    <w:rsid w:val="00883EDE"/>
    <w:rsid w:val="008843EF"/>
    <w:rsid w:val="008844CB"/>
    <w:rsid w:val="008847A0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7160"/>
    <w:rsid w:val="008974FF"/>
    <w:rsid w:val="00897986"/>
    <w:rsid w:val="008A00F1"/>
    <w:rsid w:val="008A0263"/>
    <w:rsid w:val="008A0AC1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408F"/>
    <w:rsid w:val="008A44BD"/>
    <w:rsid w:val="008A472C"/>
    <w:rsid w:val="008A4F26"/>
    <w:rsid w:val="008A5216"/>
    <w:rsid w:val="008A556E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7E2"/>
    <w:rsid w:val="008B4903"/>
    <w:rsid w:val="008B49EC"/>
    <w:rsid w:val="008B4CD0"/>
    <w:rsid w:val="008B4D8A"/>
    <w:rsid w:val="008B50E8"/>
    <w:rsid w:val="008B5136"/>
    <w:rsid w:val="008B5A82"/>
    <w:rsid w:val="008B5B9D"/>
    <w:rsid w:val="008B63B3"/>
    <w:rsid w:val="008B63EC"/>
    <w:rsid w:val="008B6723"/>
    <w:rsid w:val="008B6B31"/>
    <w:rsid w:val="008B6C3E"/>
    <w:rsid w:val="008B6C6F"/>
    <w:rsid w:val="008B7022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CC"/>
    <w:rsid w:val="008C7058"/>
    <w:rsid w:val="008C70C6"/>
    <w:rsid w:val="008C7459"/>
    <w:rsid w:val="008C7848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6EC"/>
    <w:rsid w:val="008E7C63"/>
    <w:rsid w:val="008E7D0C"/>
    <w:rsid w:val="008E7D82"/>
    <w:rsid w:val="008E7E4A"/>
    <w:rsid w:val="008E7F6E"/>
    <w:rsid w:val="008F003C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27F"/>
    <w:rsid w:val="008F2308"/>
    <w:rsid w:val="008F237A"/>
    <w:rsid w:val="008F27ED"/>
    <w:rsid w:val="008F294F"/>
    <w:rsid w:val="008F3110"/>
    <w:rsid w:val="008F3EBB"/>
    <w:rsid w:val="008F4A8A"/>
    <w:rsid w:val="008F519E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01B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25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5E2E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D9"/>
    <w:rsid w:val="0095640E"/>
    <w:rsid w:val="0095656B"/>
    <w:rsid w:val="009572E9"/>
    <w:rsid w:val="00957AB4"/>
    <w:rsid w:val="00957B1A"/>
    <w:rsid w:val="00957E6A"/>
    <w:rsid w:val="009601A6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76C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69"/>
    <w:rsid w:val="009D1C32"/>
    <w:rsid w:val="009D1E47"/>
    <w:rsid w:val="009D2031"/>
    <w:rsid w:val="009D2096"/>
    <w:rsid w:val="009D2ED8"/>
    <w:rsid w:val="009D3CA8"/>
    <w:rsid w:val="009D3CDD"/>
    <w:rsid w:val="009D453A"/>
    <w:rsid w:val="009D49FD"/>
    <w:rsid w:val="009D4F4B"/>
    <w:rsid w:val="009D56FD"/>
    <w:rsid w:val="009D6A43"/>
    <w:rsid w:val="009D6BED"/>
    <w:rsid w:val="009D7832"/>
    <w:rsid w:val="009D7F29"/>
    <w:rsid w:val="009E06E0"/>
    <w:rsid w:val="009E0872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1B22"/>
    <w:rsid w:val="00A01CBF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7D"/>
    <w:rsid w:val="00A24612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9BB"/>
    <w:rsid w:val="00A45A56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D1"/>
    <w:rsid w:val="00A665AF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7BC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5039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828"/>
    <w:rsid w:val="00AD6B45"/>
    <w:rsid w:val="00AD7357"/>
    <w:rsid w:val="00AD751B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4680"/>
    <w:rsid w:val="00AF4D48"/>
    <w:rsid w:val="00AF4F91"/>
    <w:rsid w:val="00AF4FB0"/>
    <w:rsid w:val="00AF59DD"/>
    <w:rsid w:val="00AF5C0E"/>
    <w:rsid w:val="00AF642A"/>
    <w:rsid w:val="00AF6885"/>
    <w:rsid w:val="00AF693D"/>
    <w:rsid w:val="00AF6B51"/>
    <w:rsid w:val="00AF6BCB"/>
    <w:rsid w:val="00AF6CE4"/>
    <w:rsid w:val="00AF707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70B"/>
    <w:rsid w:val="00B0374F"/>
    <w:rsid w:val="00B03E96"/>
    <w:rsid w:val="00B04212"/>
    <w:rsid w:val="00B0485F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5F3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514"/>
    <w:rsid w:val="00B65559"/>
    <w:rsid w:val="00B65564"/>
    <w:rsid w:val="00B65667"/>
    <w:rsid w:val="00B65C85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21E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EFB"/>
    <w:rsid w:val="00B942D4"/>
    <w:rsid w:val="00B94540"/>
    <w:rsid w:val="00B9484B"/>
    <w:rsid w:val="00B9542D"/>
    <w:rsid w:val="00B95593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F7A"/>
    <w:rsid w:val="00BC18D8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D7FDF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15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005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00C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851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6FE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53A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680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B14"/>
    <w:rsid w:val="00C67C99"/>
    <w:rsid w:val="00C67CA3"/>
    <w:rsid w:val="00C67FF2"/>
    <w:rsid w:val="00C70390"/>
    <w:rsid w:val="00C703CB"/>
    <w:rsid w:val="00C70789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4BE"/>
    <w:rsid w:val="00C929AB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38BE"/>
    <w:rsid w:val="00CA43DA"/>
    <w:rsid w:val="00CA43F5"/>
    <w:rsid w:val="00CA4B73"/>
    <w:rsid w:val="00CA4D1E"/>
    <w:rsid w:val="00CA4DB3"/>
    <w:rsid w:val="00CA5869"/>
    <w:rsid w:val="00CA58FE"/>
    <w:rsid w:val="00CA5944"/>
    <w:rsid w:val="00CA6481"/>
    <w:rsid w:val="00CA64DE"/>
    <w:rsid w:val="00CA664C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176"/>
    <w:rsid w:val="00CD296D"/>
    <w:rsid w:val="00CD2D87"/>
    <w:rsid w:val="00CD2DDC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E4"/>
    <w:rsid w:val="00CE3606"/>
    <w:rsid w:val="00CE3AB7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3994"/>
    <w:rsid w:val="00CF4009"/>
    <w:rsid w:val="00CF518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3331"/>
    <w:rsid w:val="00D03425"/>
    <w:rsid w:val="00D03AA9"/>
    <w:rsid w:val="00D03AC8"/>
    <w:rsid w:val="00D03AF7"/>
    <w:rsid w:val="00D0413E"/>
    <w:rsid w:val="00D042E9"/>
    <w:rsid w:val="00D047B9"/>
    <w:rsid w:val="00D048FE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4FC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832"/>
    <w:rsid w:val="00D71B92"/>
    <w:rsid w:val="00D71F16"/>
    <w:rsid w:val="00D72A10"/>
    <w:rsid w:val="00D72C3F"/>
    <w:rsid w:val="00D73339"/>
    <w:rsid w:val="00D7362C"/>
    <w:rsid w:val="00D73A40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BDD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B8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20ED"/>
    <w:rsid w:val="00DF2F19"/>
    <w:rsid w:val="00DF3A13"/>
    <w:rsid w:val="00DF3C13"/>
    <w:rsid w:val="00DF4205"/>
    <w:rsid w:val="00DF442E"/>
    <w:rsid w:val="00DF4563"/>
    <w:rsid w:val="00DF49B1"/>
    <w:rsid w:val="00DF4ABA"/>
    <w:rsid w:val="00DF4CA7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7B"/>
    <w:rsid w:val="00E10ADD"/>
    <w:rsid w:val="00E116B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380"/>
    <w:rsid w:val="00E43764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6198"/>
    <w:rsid w:val="00E56406"/>
    <w:rsid w:val="00E56876"/>
    <w:rsid w:val="00E570EE"/>
    <w:rsid w:val="00E57EF2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C0E"/>
    <w:rsid w:val="00E6709C"/>
    <w:rsid w:val="00E671F0"/>
    <w:rsid w:val="00E67691"/>
    <w:rsid w:val="00E67A3C"/>
    <w:rsid w:val="00E701D8"/>
    <w:rsid w:val="00E7074E"/>
    <w:rsid w:val="00E709ED"/>
    <w:rsid w:val="00E70FA0"/>
    <w:rsid w:val="00E72293"/>
    <w:rsid w:val="00E728B8"/>
    <w:rsid w:val="00E72981"/>
    <w:rsid w:val="00E72B6C"/>
    <w:rsid w:val="00E737A6"/>
    <w:rsid w:val="00E73B6B"/>
    <w:rsid w:val="00E73CCB"/>
    <w:rsid w:val="00E740AA"/>
    <w:rsid w:val="00E74C45"/>
    <w:rsid w:val="00E74D6F"/>
    <w:rsid w:val="00E74FEF"/>
    <w:rsid w:val="00E75657"/>
    <w:rsid w:val="00E75696"/>
    <w:rsid w:val="00E757DD"/>
    <w:rsid w:val="00E75922"/>
    <w:rsid w:val="00E762AA"/>
    <w:rsid w:val="00E76939"/>
    <w:rsid w:val="00E76DC7"/>
    <w:rsid w:val="00E7737E"/>
    <w:rsid w:val="00E77793"/>
    <w:rsid w:val="00E7780B"/>
    <w:rsid w:val="00E77E5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441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12"/>
    <w:rsid w:val="00EB1857"/>
    <w:rsid w:val="00EB1B2B"/>
    <w:rsid w:val="00EB23F2"/>
    <w:rsid w:val="00EB277A"/>
    <w:rsid w:val="00EB2B16"/>
    <w:rsid w:val="00EB3031"/>
    <w:rsid w:val="00EB3A95"/>
    <w:rsid w:val="00EB3B99"/>
    <w:rsid w:val="00EB3D92"/>
    <w:rsid w:val="00EB4282"/>
    <w:rsid w:val="00EB5502"/>
    <w:rsid w:val="00EB55E2"/>
    <w:rsid w:val="00EB5B6B"/>
    <w:rsid w:val="00EB6B6C"/>
    <w:rsid w:val="00EB6F55"/>
    <w:rsid w:val="00EB793B"/>
    <w:rsid w:val="00EB7FD8"/>
    <w:rsid w:val="00EC0324"/>
    <w:rsid w:val="00EC0467"/>
    <w:rsid w:val="00EC0477"/>
    <w:rsid w:val="00EC0960"/>
    <w:rsid w:val="00EC10D6"/>
    <w:rsid w:val="00EC1220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22D5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F1C"/>
    <w:rsid w:val="00EE77F5"/>
    <w:rsid w:val="00EE7951"/>
    <w:rsid w:val="00EE7A2E"/>
    <w:rsid w:val="00EE7DF8"/>
    <w:rsid w:val="00EE7EF6"/>
    <w:rsid w:val="00EF0BA0"/>
    <w:rsid w:val="00EF10DB"/>
    <w:rsid w:val="00EF1144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D48"/>
    <w:rsid w:val="00F06173"/>
    <w:rsid w:val="00F06564"/>
    <w:rsid w:val="00F07CF2"/>
    <w:rsid w:val="00F07EF1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4B9"/>
    <w:rsid w:val="00F167AD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0AC"/>
    <w:rsid w:val="00F26228"/>
    <w:rsid w:val="00F26637"/>
    <w:rsid w:val="00F275A5"/>
    <w:rsid w:val="00F27A1A"/>
    <w:rsid w:val="00F27BCA"/>
    <w:rsid w:val="00F31141"/>
    <w:rsid w:val="00F317D3"/>
    <w:rsid w:val="00F31F50"/>
    <w:rsid w:val="00F321CD"/>
    <w:rsid w:val="00F32B4E"/>
    <w:rsid w:val="00F32E7F"/>
    <w:rsid w:val="00F3319D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9B9"/>
    <w:rsid w:val="00F37A50"/>
    <w:rsid w:val="00F37C65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1BA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506"/>
    <w:rsid w:val="00F74763"/>
    <w:rsid w:val="00F75778"/>
    <w:rsid w:val="00F75955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E48"/>
    <w:rsid w:val="00F80230"/>
    <w:rsid w:val="00F80248"/>
    <w:rsid w:val="00F8069F"/>
    <w:rsid w:val="00F80898"/>
    <w:rsid w:val="00F80BCA"/>
    <w:rsid w:val="00F80D38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59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8A1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4DF9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7E9"/>
    <w:rsid w:val="00FB1F3B"/>
    <w:rsid w:val="00FB1F8E"/>
    <w:rsid w:val="00FB1FC2"/>
    <w:rsid w:val="00FB20C1"/>
    <w:rsid w:val="00FB2169"/>
    <w:rsid w:val="00FB2733"/>
    <w:rsid w:val="00FB2A28"/>
    <w:rsid w:val="00FB2DE8"/>
    <w:rsid w:val="00FB310B"/>
    <w:rsid w:val="00FB33DC"/>
    <w:rsid w:val="00FB38D3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6113"/>
    <w:rsid w:val="00FB63FA"/>
    <w:rsid w:val="00FB6A22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53C9"/>
    <w:rsid w:val="00FC545C"/>
    <w:rsid w:val="00FC56A8"/>
    <w:rsid w:val="00FC58F2"/>
    <w:rsid w:val="00FC62DF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3F26"/>
    <w:rsid w:val="00FD4494"/>
    <w:rsid w:val="00FD4E56"/>
    <w:rsid w:val="00FD6C58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054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docId w15:val="{BB15F1BA-B686-4821-90C5-A44C084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  <w:qFormat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3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5D9E3-1E65-4406-A5BE-B066567F0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1801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Ericsson2</cp:lastModifiedBy>
  <cp:revision>2</cp:revision>
  <cp:lastPrinted>2022-10-11T06:26:00Z</cp:lastPrinted>
  <dcterms:created xsi:type="dcterms:W3CDTF">2022-10-12T09:33:00Z</dcterms:created>
  <dcterms:modified xsi:type="dcterms:W3CDTF">2022-10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_2015_ms_pID_725343">
    <vt:lpwstr>(2)f25BZvinsneVd5+QRDzj+KYwzdUjnUrR9BbFMN+uVKhzee+1ZTCT1izSABiREJCuYIDlasiM
GQWZNVoCGuoh9maFDjiv4gdRBS8hpxtbUCeiCGTgkulurn3MWqtFfAdLsi3xbFGyW25LEbtu
YUsky5CVSgYK2pDvHldrNAAS0fFZ7Q0DQZysjvX0Jc0od3UnfcAp1obEPILhzEFqNUUyPyok
QYY3Cs79SdoX1koMEA</vt:lpwstr>
  </property>
  <property fmtid="{D5CDD505-2E9C-101B-9397-08002B2CF9AE}" pid="6" name="_2015_ms_pID_7253431">
    <vt:lpwstr>y2U+IBwLjKhazeMj7YnVEDS0RdZ6e2sutXsxP11Ib+oNHnak1vLsFN
rOqKfzMtlomzSfmC7k7DwkMNDlsLC45s/kYvfcM3gMKT67pHy2J0DQU0JLqNghsfNIZ1mz4B
1Wn6zzf+5ar/6K3T+NfHNZHBxiEbAiFtT9gWrKQDTMweAoxOJapaQcetioe+9JJ3fTk4u163
d+EqS8cZh9jxfapP</vt:lpwstr>
  </property>
</Properties>
</file>